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65587F" w:rsidRPr="001D0F66" w:rsidRDefault="00951B8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65587F" w:rsidRPr="001D0F66" w:rsidRDefault="00951B8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951B8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951B8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6EA48C08"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1</w:t>
            </w:r>
            <w:r w:rsidR="00376F69" w:rsidRPr="00376F69">
              <w:rPr>
                <w:noProof/>
                <w:webHidden/>
                <w:sz w:val="18"/>
                <w:szCs w:val="18"/>
              </w:rPr>
              <w:fldChar w:fldCharType="end"/>
            </w:r>
          </w:hyperlink>
        </w:p>
        <w:p w14:paraId="74668296" w14:textId="7CECB09A"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1</w:t>
            </w:r>
            <w:r w:rsidR="00376F69" w:rsidRPr="00376F69">
              <w:rPr>
                <w:noProof/>
                <w:webHidden/>
                <w:sz w:val="18"/>
                <w:szCs w:val="18"/>
              </w:rPr>
              <w:fldChar w:fldCharType="end"/>
            </w:r>
          </w:hyperlink>
        </w:p>
        <w:p w14:paraId="1BACA436" w14:textId="75B559EE"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1</w:t>
            </w:r>
            <w:r w:rsidR="00376F69" w:rsidRPr="00376F69">
              <w:rPr>
                <w:noProof/>
                <w:webHidden/>
                <w:sz w:val="18"/>
                <w:szCs w:val="18"/>
              </w:rPr>
              <w:fldChar w:fldCharType="end"/>
            </w:r>
          </w:hyperlink>
        </w:p>
        <w:p w14:paraId="49247EDD" w14:textId="6A530CA3"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w:t>
            </w:r>
            <w:r w:rsidR="00376F69" w:rsidRPr="00376F69">
              <w:rPr>
                <w:noProof/>
                <w:webHidden/>
                <w:sz w:val="18"/>
                <w:szCs w:val="18"/>
              </w:rPr>
              <w:fldChar w:fldCharType="end"/>
            </w:r>
          </w:hyperlink>
        </w:p>
        <w:p w14:paraId="1823B68F" w14:textId="437590BE" w:rsidR="00376F69" w:rsidRPr="00376F69" w:rsidRDefault="00951B80"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3</w:t>
            </w:r>
            <w:r w:rsidR="00376F69" w:rsidRPr="00376F69">
              <w:rPr>
                <w:noProof/>
                <w:webHidden/>
                <w:sz w:val="18"/>
                <w:szCs w:val="18"/>
              </w:rPr>
              <w:fldChar w:fldCharType="end"/>
            </w:r>
          </w:hyperlink>
        </w:p>
        <w:p w14:paraId="2D1F505C" w14:textId="4F9017B9"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3</w:t>
            </w:r>
            <w:r w:rsidR="00376F69" w:rsidRPr="00376F69">
              <w:rPr>
                <w:noProof/>
                <w:webHidden/>
                <w:sz w:val="18"/>
                <w:szCs w:val="18"/>
              </w:rPr>
              <w:fldChar w:fldCharType="end"/>
            </w:r>
          </w:hyperlink>
        </w:p>
        <w:p w14:paraId="255AAD0B" w14:textId="7FD23E81"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3</w:t>
            </w:r>
            <w:r w:rsidR="00376F69" w:rsidRPr="00376F69">
              <w:rPr>
                <w:noProof/>
                <w:webHidden/>
                <w:sz w:val="18"/>
                <w:szCs w:val="18"/>
              </w:rPr>
              <w:fldChar w:fldCharType="end"/>
            </w:r>
          </w:hyperlink>
        </w:p>
        <w:p w14:paraId="22AD4DBF" w14:textId="167BE16A"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4</w:t>
            </w:r>
            <w:r w:rsidR="00376F69" w:rsidRPr="00376F69">
              <w:rPr>
                <w:noProof/>
                <w:webHidden/>
                <w:sz w:val="18"/>
                <w:szCs w:val="18"/>
              </w:rPr>
              <w:fldChar w:fldCharType="end"/>
            </w:r>
          </w:hyperlink>
        </w:p>
        <w:p w14:paraId="6D8C6E8D" w14:textId="2E77FAB2" w:rsidR="00376F69" w:rsidRPr="00376F69" w:rsidRDefault="00951B80"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6</w:t>
            </w:r>
            <w:r w:rsidR="00376F69" w:rsidRPr="00376F69">
              <w:rPr>
                <w:noProof/>
                <w:webHidden/>
                <w:sz w:val="18"/>
                <w:szCs w:val="18"/>
              </w:rPr>
              <w:fldChar w:fldCharType="end"/>
            </w:r>
          </w:hyperlink>
        </w:p>
        <w:p w14:paraId="3F7A1314" w14:textId="67B5B19E"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6</w:t>
            </w:r>
            <w:r w:rsidR="00376F69" w:rsidRPr="00376F69">
              <w:rPr>
                <w:noProof/>
                <w:webHidden/>
                <w:sz w:val="18"/>
                <w:szCs w:val="18"/>
              </w:rPr>
              <w:fldChar w:fldCharType="end"/>
            </w:r>
          </w:hyperlink>
        </w:p>
        <w:p w14:paraId="493AC9D8" w14:textId="0623FE08"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6</w:t>
            </w:r>
            <w:r w:rsidR="00376F69" w:rsidRPr="00376F69">
              <w:rPr>
                <w:noProof/>
                <w:webHidden/>
                <w:sz w:val="18"/>
                <w:szCs w:val="18"/>
              </w:rPr>
              <w:fldChar w:fldCharType="end"/>
            </w:r>
          </w:hyperlink>
        </w:p>
        <w:p w14:paraId="6F5E4CAA" w14:textId="65766462"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7</w:t>
            </w:r>
            <w:r w:rsidR="00376F69" w:rsidRPr="00376F69">
              <w:rPr>
                <w:noProof/>
                <w:webHidden/>
                <w:sz w:val="18"/>
                <w:szCs w:val="18"/>
              </w:rPr>
              <w:fldChar w:fldCharType="end"/>
            </w:r>
          </w:hyperlink>
        </w:p>
        <w:p w14:paraId="0FB016DD" w14:textId="3D646E5D" w:rsidR="00376F69" w:rsidRPr="00376F69" w:rsidRDefault="00951B80"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8</w:t>
            </w:r>
            <w:r w:rsidR="00376F69" w:rsidRPr="00376F69">
              <w:rPr>
                <w:noProof/>
                <w:webHidden/>
                <w:sz w:val="18"/>
                <w:szCs w:val="18"/>
              </w:rPr>
              <w:fldChar w:fldCharType="end"/>
            </w:r>
          </w:hyperlink>
        </w:p>
        <w:p w14:paraId="7169CE8F" w14:textId="56F1A3E0"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8</w:t>
            </w:r>
            <w:r w:rsidR="00376F69" w:rsidRPr="00376F69">
              <w:rPr>
                <w:noProof/>
                <w:webHidden/>
                <w:sz w:val="18"/>
                <w:szCs w:val="18"/>
              </w:rPr>
              <w:fldChar w:fldCharType="end"/>
            </w:r>
          </w:hyperlink>
        </w:p>
        <w:p w14:paraId="03263F96" w14:textId="27C0E8AD"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8</w:t>
            </w:r>
            <w:r w:rsidR="00376F69" w:rsidRPr="00376F69">
              <w:rPr>
                <w:noProof/>
                <w:webHidden/>
                <w:sz w:val="18"/>
                <w:szCs w:val="18"/>
              </w:rPr>
              <w:fldChar w:fldCharType="end"/>
            </w:r>
          </w:hyperlink>
        </w:p>
        <w:p w14:paraId="6D6205E0" w14:textId="710C4261"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10</w:t>
            </w:r>
            <w:r w:rsidR="00376F69" w:rsidRPr="00376F69">
              <w:rPr>
                <w:noProof/>
                <w:webHidden/>
                <w:sz w:val="18"/>
                <w:szCs w:val="18"/>
              </w:rPr>
              <w:fldChar w:fldCharType="end"/>
            </w:r>
          </w:hyperlink>
        </w:p>
        <w:p w14:paraId="64885EE8" w14:textId="13592B38"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10</w:t>
            </w:r>
            <w:r w:rsidR="00376F69" w:rsidRPr="00376F69">
              <w:rPr>
                <w:noProof/>
                <w:webHidden/>
                <w:sz w:val="18"/>
                <w:szCs w:val="18"/>
              </w:rPr>
              <w:fldChar w:fldCharType="end"/>
            </w:r>
          </w:hyperlink>
        </w:p>
        <w:p w14:paraId="5EADD6DA" w14:textId="2E0167F6"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11</w:t>
            </w:r>
            <w:r w:rsidR="00376F69" w:rsidRPr="00376F69">
              <w:rPr>
                <w:noProof/>
                <w:webHidden/>
                <w:sz w:val="18"/>
                <w:szCs w:val="18"/>
              </w:rPr>
              <w:fldChar w:fldCharType="end"/>
            </w:r>
          </w:hyperlink>
        </w:p>
        <w:p w14:paraId="4E184A9A" w14:textId="5E61DDB3"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1</w:t>
            </w:r>
            <w:r w:rsidR="00376F69" w:rsidRPr="00376F69">
              <w:rPr>
                <w:noProof/>
                <w:webHidden/>
                <w:sz w:val="18"/>
                <w:szCs w:val="18"/>
              </w:rPr>
              <w:fldChar w:fldCharType="end"/>
            </w:r>
          </w:hyperlink>
        </w:p>
        <w:p w14:paraId="14F2D4E2" w14:textId="1DC26D6C"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4</w:t>
            </w:r>
            <w:r w:rsidR="00376F69" w:rsidRPr="00376F69">
              <w:rPr>
                <w:noProof/>
                <w:webHidden/>
                <w:sz w:val="18"/>
                <w:szCs w:val="18"/>
              </w:rPr>
              <w:fldChar w:fldCharType="end"/>
            </w:r>
          </w:hyperlink>
        </w:p>
        <w:p w14:paraId="42DD9AE6" w14:textId="7A66BA5F" w:rsidR="00376F69" w:rsidRPr="00376F69" w:rsidRDefault="00951B80"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5</w:t>
            </w:r>
            <w:r w:rsidR="00376F69" w:rsidRPr="00376F69">
              <w:rPr>
                <w:noProof/>
                <w:webHidden/>
                <w:sz w:val="18"/>
                <w:szCs w:val="18"/>
              </w:rPr>
              <w:fldChar w:fldCharType="end"/>
            </w:r>
          </w:hyperlink>
        </w:p>
        <w:p w14:paraId="4A8C3741" w14:textId="3511E9B2"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5</w:t>
            </w:r>
            <w:r w:rsidR="00376F69" w:rsidRPr="00376F69">
              <w:rPr>
                <w:noProof/>
                <w:webHidden/>
                <w:sz w:val="18"/>
                <w:szCs w:val="18"/>
              </w:rPr>
              <w:fldChar w:fldCharType="end"/>
            </w:r>
          </w:hyperlink>
        </w:p>
        <w:p w14:paraId="0030A051" w14:textId="1177A569"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6</w:t>
            </w:r>
            <w:r w:rsidR="00376F69" w:rsidRPr="00376F69">
              <w:rPr>
                <w:noProof/>
                <w:webHidden/>
                <w:sz w:val="18"/>
                <w:szCs w:val="18"/>
              </w:rPr>
              <w:fldChar w:fldCharType="end"/>
            </w:r>
          </w:hyperlink>
        </w:p>
        <w:p w14:paraId="648305E3" w14:textId="53052D52"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7</w:t>
            </w:r>
            <w:r w:rsidR="00376F69" w:rsidRPr="00376F69">
              <w:rPr>
                <w:noProof/>
                <w:webHidden/>
                <w:sz w:val="18"/>
                <w:szCs w:val="18"/>
              </w:rPr>
              <w:fldChar w:fldCharType="end"/>
            </w:r>
          </w:hyperlink>
        </w:p>
        <w:p w14:paraId="1185B3BB" w14:textId="45DE3A56" w:rsidR="00376F69" w:rsidRPr="00376F69" w:rsidRDefault="00951B80"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9</w:t>
            </w:r>
            <w:r w:rsidR="00376F69" w:rsidRPr="00376F69">
              <w:rPr>
                <w:noProof/>
                <w:webHidden/>
                <w:sz w:val="18"/>
                <w:szCs w:val="18"/>
              </w:rPr>
              <w:fldChar w:fldCharType="end"/>
            </w:r>
          </w:hyperlink>
        </w:p>
        <w:p w14:paraId="514CBBC3" w14:textId="791B3AE8"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9</w:t>
            </w:r>
            <w:r w:rsidR="00376F69" w:rsidRPr="00376F69">
              <w:rPr>
                <w:noProof/>
                <w:webHidden/>
                <w:sz w:val="18"/>
                <w:szCs w:val="18"/>
              </w:rPr>
              <w:fldChar w:fldCharType="end"/>
            </w:r>
          </w:hyperlink>
        </w:p>
        <w:p w14:paraId="07CC15D7" w14:textId="09F4D717"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9</w:t>
            </w:r>
            <w:r w:rsidR="00376F69" w:rsidRPr="00376F69">
              <w:rPr>
                <w:noProof/>
                <w:webHidden/>
                <w:sz w:val="18"/>
                <w:szCs w:val="18"/>
              </w:rPr>
              <w:fldChar w:fldCharType="end"/>
            </w:r>
          </w:hyperlink>
        </w:p>
        <w:p w14:paraId="3B6E7F18" w14:textId="5140EB68"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29</w:t>
            </w:r>
            <w:r w:rsidR="00376F69" w:rsidRPr="00376F69">
              <w:rPr>
                <w:noProof/>
                <w:webHidden/>
                <w:sz w:val="18"/>
                <w:szCs w:val="18"/>
              </w:rPr>
              <w:fldChar w:fldCharType="end"/>
            </w:r>
          </w:hyperlink>
        </w:p>
        <w:p w14:paraId="190E9915" w14:textId="3AE92141"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30</w:t>
            </w:r>
            <w:r w:rsidR="00376F69" w:rsidRPr="00376F69">
              <w:rPr>
                <w:noProof/>
                <w:webHidden/>
                <w:sz w:val="18"/>
                <w:szCs w:val="18"/>
              </w:rPr>
              <w:fldChar w:fldCharType="end"/>
            </w:r>
          </w:hyperlink>
        </w:p>
        <w:p w14:paraId="60137A8B" w14:textId="491F6395" w:rsidR="00376F69" w:rsidRPr="00376F69" w:rsidRDefault="00951B80"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31</w:t>
            </w:r>
            <w:r w:rsidR="00376F69" w:rsidRPr="00376F69">
              <w:rPr>
                <w:noProof/>
                <w:webHidden/>
                <w:sz w:val="18"/>
                <w:szCs w:val="18"/>
              </w:rPr>
              <w:fldChar w:fldCharType="end"/>
            </w:r>
          </w:hyperlink>
        </w:p>
        <w:p w14:paraId="6650FE03" w14:textId="21073F6B"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31</w:t>
            </w:r>
            <w:r w:rsidR="00376F69" w:rsidRPr="00376F69">
              <w:rPr>
                <w:noProof/>
                <w:webHidden/>
                <w:sz w:val="18"/>
                <w:szCs w:val="18"/>
              </w:rPr>
              <w:fldChar w:fldCharType="end"/>
            </w:r>
          </w:hyperlink>
        </w:p>
        <w:p w14:paraId="4C2D98EC" w14:textId="0191CBEA"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43</w:t>
            </w:r>
            <w:r w:rsidR="00376F69" w:rsidRPr="00376F69">
              <w:rPr>
                <w:noProof/>
                <w:webHidden/>
                <w:sz w:val="18"/>
                <w:szCs w:val="18"/>
              </w:rPr>
              <w:fldChar w:fldCharType="end"/>
            </w:r>
          </w:hyperlink>
        </w:p>
        <w:p w14:paraId="0C507BCA" w14:textId="646AAEEB"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44</w:t>
            </w:r>
            <w:r w:rsidR="00376F69" w:rsidRPr="00376F69">
              <w:rPr>
                <w:noProof/>
                <w:webHidden/>
                <w:sz w:val="18"/>
                <w:szCs w:val="18"/>
              </w:rPr>
              <w:fldChar w:fldCharType="end"/>
            </w:r>
          </w:hyperlink>
        </w:p>
        <w:p w14:paraId="06A9B6FF" w14:textId="0D96CE45"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47</w:t>
            </w:r>
            <w:r w:rsidR="00376F69" w:rsidRPr="00376F69">
              <w:rPr>
                <w:noProof/>
                <w:webHidden/>
                <w:sz w:val="18"/>
                <w:szCs w:val="18"/>
              </w:rPr>
              <w:fldChar w:fldCharType="end"/>
            </w:r>
          </w:hyperlink>
        </w:p>
        <w:p w14:paraId="37DE1A79" w14:textId="13CFEB45" w:rsidR="00376F69" w:rsidRPr="00376F69" w:rsidRDefault="00951B80"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66</w:t>
            </w:r>
            <w:r w:rsidR="00376F69" w:rsidRPr="00376F69">
              <w:rPr>
                <w:noProof/>
                <w:webHidden/>
                <w:sz w:val="18"/>
                <w:szCs w:val="18"/>
              </w:rPr>
              <w:fldChar w:fldCharType="end"/>
            </w:r>
          </w:hyperlink>
        </w:p>
        <w:p w14:paraId="5EAA5285" w14:textId="4575203B" w:rsidR="00376F69" w:rsidRPr="00376F69" w:rsidRDefault="00951B80"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68</w:t>
            </w:r>
            <w:r w:rsidR="00376F69" w:rsidRPr="00376F69">
              <w:rPr>
                <w:noProof/>
                <w:webHidden/>
                <w:sz w:val="18"/>
                <w:szCs w:val="18"/>
              </w:rPr>
              <w:fldChar w:fldCharType="end"/>
            </w:r>
          </w:hyperlink>
        </w:p>
        <w:p w14:paraId="472CABDB" w14:textId="0DB1E6A3" w:rsidR="00376F69" w:rsidRPr="00376F69" w:rsidRDefault="00951B80"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69</w:t>
            </w:r>
            <w:r w:rsidR="00376F69" w:rsidRPr="00376F69">
              <w:rPr>
                <w:noProof/>
                <w:webHidden/>
                <w:sz w:val="18"/>
                <w:szCs w:val="18"/>
              </w:rPr>
              <w:fldChar w:fldCharType="end"/>
            </w:r>
          </w:hyperlink>
        </w:p>
        <w:p w14:paraId="17C9CDD9" w14:textId="2CC583A1"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69</w:t>
            </w:r>
            <w:r w:rsidR="00376F69" w:rsidRPr="00376F69">
              <w:rPr>
                <w:noProof/>
                <w:webHidden/>
                <w:sz w:val="18"/>
                <w:szCs w:val="18"/>
              </w:rPr>
              <w:fldChar w:fldCharType="end"/>
            </w:r>
          </w:hyperlink>
        </w:p>
        <w:p w14:paraId="33EAB6C7" w14:textId="26F9BD06" w:rsidR="00376F69" w:rsidRPr="00376F69" w:rsidRDefault="00951B80"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293187">
              <w:rPr>
                <w:noProof/>
                <w:webHidden/>
                <w:sz w:val="18"/>
                <w:szCs w:val="18"/>
              </w:rPr>
              <w:t>76</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65587F">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65587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65587F">
            <w:pPr>
              <w:jc w:val="both"/>
            </w:pPr>
            <w:r>
              <w:t>Gorro de búho 1</w:t>
            </w:r>
          </w:p>
        </w:tc>
        <w:tc>
          <w:tcPr>
            <w:tcW w:w="4508" w:type="dxa"/>
            <w:vMerge w:val="restart"/>
            <w:vAlign w:val="center"/>
          </w:tcPr>
          <w:p w14:paraId="22A91215"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65587F">
            <w:pPr>
              <w:jc w:val="both"/>
            </w:pPr>
            <w:r>
              <w:t>Gorro de salamandra 1</w:t>
            </w:r>
          </w:p>
        </w:tc>
        <w:tc>
          <w:tcPr>
            <w:tcW w:w="4508" w:type="dxa"/>
            <w:vMerge/>
          </w:tcPr>
          <w:p w14:paraId="5FC70F84"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65587F">
            <w:pPr>
              <w:jc w:val="both"/>
            </w:pPr>
            <w:r>
              <w:t>Gorro de pantera 1</w:t>
            </w:r>
          </w:p>
        </w:tc>
        <w:tc>
          <w:tcPr>
            <w:tcW w:w="4508" w:type="dxa"/>
            <w:vMerge/>
          </w:tcPr>
          <w:p w14:paraId="400DAB7D"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65587F">
            <w:pPr>
              <w:jc w:val="both"/>
            </w:pPr>
            <w:r>
              <w:t>Gorro de ratón 1</w:t>
            </w:r>
          </w:p>
        </w:tc>
        <w:tc>
          <w:tcPr>
            <w:tcW w:w="4508" w:type="dxa"/>
            <w:vMerge/>
          </w:tcPr>
          <w:p w14:paraId="0E56F29A"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65587F">
            <w:pPr>
              <w:jc w:val="both"/>
            </w:pPr>
            <w:r>
              <w:t>Gorro de búho 2</w:t>
            </w:r>
          </w:p>
        </w:tc>
        <w:tc>
          <w:tcPr>
            <w:tcW w:w="4508" w:type="dxa"/>
            <w:vMerge w:val="restart"/>
            <w:vAlign w:val="center"/>
          </w:tcPr>
          <w:p w14:paraId="2AE6EF0E"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65587F">
            <w:pPr>
              <w:jc w:val="both"/>
            </w:pPr>
            <w:r>
              <w:t>Gorro de salamandra 2</w:t>
            </w:r>
          </w:p>
        </w:tc>
        <w:tc>
          <w:tcPr>
            <w:tcW w:w="4508" w:type="dxa"/>
            <w:vMerge/>
          </w:tcPr>
          <w:p w14:paraId="16BCF9DC"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65587F">
            <w:pPr>
              <w:jc w:val="both"/>
            </w:pPr>
            <w:r>
              <w:t>Gorro de pantera 2</w:t>
            </w:r>
          </w:p>
        </w:tc>
        <w:tc>
          <w:tcPr>
            <w:tcW w:w="4508" w:type="dxa"/>
            <w:vMerge/>
          </w:tcPr>
          <w:p w14:paraId="302CADF5"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65587F">
            <w:pPr>
              <w:jc w:val="both"/>
            </w:pPr>
            <w:r>
              <w:t>Gorro de ratón 2</w:t>
            </w:r>
          </w:p>
        </w:tc>
        <w:tc>
          <w:tcPr>
            <w:tcW w:w="4508" w:type="dxa"/>
            <w:vMerge/>
          </w:tcPr>
          <w:p w14:paraId="5EED68D8"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 xml:space="preserve">con una curva de progresión adecuada </w:t>
      </w:r>
      <w:proofErr w:type="spellStart"/>
      <w:r w:rsidR="0049140E">
        <w:t>par</w:t>
      </w:r>
      <w:proofErr w:type="spellEnd"/>
      <w:r w:rsidR="0049140E">
        <w:t xml:space="preserve">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 (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 xml:space="preserve">(i)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0F77AE11"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w:t>
      </w:r>
      <w:r w:rsidR="0065587F">
        <w:t>de inicio con el logo del juego y tres botones para iniciar el juego: uno para iniciar sesión, otro para registrarse si no tienes usuario y otro para jugar sin registrarse.</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4D9740AE">
            <wp:extent cx="5251551" cy="29539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551" cy="2953997"/>
                    </a:xfrm>
                    <a:prstGeom prst="rect">
                      <a:avLst/>
                    </a:prstGeom>
                  </pic:spPr>
                </pic:pic>
              </a:graphicData>
            </a:graphic>
          </wp:inline>
        </w:drawing>
      </w:r>
    </w:p>
    <w:p w14:paraId="18F876A8" w14:textId="550269AA" w:rsidR="00BE0B16" w:rsidRDefault="00BE0B16" w:rsidP="00BE0B16">
      <w:pPr>
        <w:pStyle w:val="Descripcin"/>
        <w:jc w:val="center"/>
      </w:pPr>
      <w:r>
        <w:t xml:space="preserve">Ilustración </w:t>
      </w:r>
      <w:r w:rsidR="00951B80">
        <w:fldChar w:fldCharType="begin"/>
      </w:r>
      <w:r w:rsidR="00951B80">
        <w:instrText xml:space="preserve"> SEQ Ilustración \* ARABIC </w:instrText>
      </w:r>
      <w:r w:rsidR="00951B80">
        <w:fldChar w:fldCharType="separate"/>
      </w:r>
      <w:r w:rsidR="00293187">
        <w:rPr>
          <w:noProof/>
        </w:rPr>
        <w:t>1</w:t>
      </w:r>
      <w:r w:rsidR="00951B80">
        <w:rPr>
          <w:noProof/>
        </w:rPr>
        <w:fldChar w:fldCharType="end"/>
      </w:r>
      <w:r>
        <w:t xml:space="preserve"> - Ejemplo introducción</w:t>
      </w:r>
    </w:p>
    <w:p w14:paraId="7D5D7BA4" w14:textId="3259CAD6" w:rsidR="0065587F" w:rsidRPr="0065587F" w:rsidRDefault="0065587F" w:rsidP="0065587F">
      <w:pPr>
        <w:jc w:val="center"/>
      </w:pPr>
      <w:r>
        <w:rPr>
          <w:noProof/>
          <w:lang w:eastAsia="es-ES"/>
        </w:rPr>
        <w:lastRenderedPageBreak/>
        <mc:AlternateContent>
          <mc:Choice Requires="wps">
            <w:drawing>
              <wp:anchor distT="0" distB="0" distL="114300" distR="114300" simplePos="0" relativeHeight="251671552" behindDoc="0" locked="0" layoutInCell="1" allowOverlap="1" wp14:anchorId="39C74F9B" wp14:editId="24584F4F">
                <wp:simplePos x="0" y="0"/>
                <wp:positionH relativeFrom="column">
                  <wp:posOffset>513715</wp:posOffset>
                </wp:positionH>
                <wp:positionV relativeFrom="paragraph">
                  <wp:posOffset>5812790</wp:posOffset>
                </wp:positionV>
                <wp:extent cx="51149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6415C600" w14:textId="7B61E36D" w:rsidR="0065587F" w:rsidRPr="006939F1" w:rsidRDefault="0065587F" w:rsidP="0065587F">
                            <w:pPr>
                              <w:pStyle w:val="Descripcin"/>
                              <w:jc w:val="center"/>
                              <w:rPr>
                                <w:noProof/>
                              </w:rPr>
                            </w:pPr>
                            <w:r>
                              <w:t xml:space="preserve">Ilustración </w:t>
                            </w:r>
                            <w:r w:rsidR="00951B80">
                              <w:fldChar w:fldCharType="begin"/>
                            </w:r>
                            <w:r w:rsidR="00951B80">
                              <w:instrText xml:space="preserve"> SEQ Ilustración \* ARABIC </w:instrText>
                            </w:r>
                            <w:r w:rsidR="00951B80">
                              <w:fldChar w:fldCharType="separate"/>
                            </w:r>
                            <w:r w:rsidR="00293187">
                              <w:rPr>
                                <w:noProof/>
                              </w:rPr>
                              <w:t>2</w:t>
                            </w:r>
                            <w:r w:rsidR="00951B80">
                              <w:rPr>
                                <w:noProof/>
                              </w:rPr>
                              <w:fldChar w:fldCharType="end"/>
                            </w:r>
                            <w:r>
                              <w:t xml:space="preserve"> - </w:t>
                            </w:r>
                            <w:proofErr w:type="spellStart"/>
                            <w:r>
                              <w:t>Login</w:t>
                            </w:r>
                            <w:proofErr w:type="spellEnd"/>
                            <w:r>
                              <w:t>/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4F9B" id="Cuadro de texto 15" o:spid="_x0000_s1028" type="#_x0000_t202" style="position:absolute;left:0;text-align:left;margin-left:40.45pt;margin-top:457.7pt;width:4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" stroked="f">
                <v:textbox style="mso-fit-shape-to-text:t" inset="0,0,0,0">
                  <w:txbxContent>
                    <w:p w14:paraId="6415C600" w14:textId="7B61E36D" w:rsidR="0065587F" w:rsidRPr="006939F1" w:rsidRDefault="0065587F" w:rsidP="0065587F">
                      <w:pPr>
                        <w:pStyle w:val="Descripcin"/>
                        <w:jc w:val="center"/>
                        <w:rPr>
                          <w:noProof/>
                        </w:rPr>
                      </w:pPr>
                      <w:r>
                        <w:t xml:space="preserve">Ilustración </w:t>
                      </w:r>
                      <w:r w:rsidR="00951B80">
                        <w:fldChar w:fldCharType="begin"/>
                      </w:r>
                      <w:r w:rsidR="00951B80">
                        <w:instrText xml:space="preserve"> SEQ Ilustración \* ARABIC </w:instrText>
                      </w:r>
                      <w:r w:rsidR="00951B80">
                        <w:fldChar w:fldCharType="separate"/>
                      </w:r>
                      <w:r w:rsidR="00293187">
                        <w:rPr>
                          <w:noProof/>
                        </w:rPr>
                        <w:t>2</w:t>
                      </w:r>
                      <w:r w:rsidR="00951B80">
                        <w:rPr>
                          <w:noProof/>
                        </w:rPr>
                        <w:fldChar w:fldCharType="end"/>
                      </w:r>
                      <w:r>
                        <w:t xml:space="preserve"> - </w:t>
                      </w:r>
                      <w:proofErr w:type="spellStart"/>
                      <w:r>
                        <w:t>Login</w:t>
                      </w:r>
                      <w:proofErr w:type="spellEnd"/>
                      <w:r>
                        <w:t>/Registro</w:t>
                      </w:r>
                    </w:p>
                  </w:txbxContent>
                </v:textbox>
                <w10:wrap type="square"/>
              </v:shape>
            </w:pict>
          </mc:Fallback>
        </mc:AlternateContent>
      </w:r>
      <w:r>
        <w:rPr>
          <w:noProof/>
          <w:lang w:eastAsia="es-ES"/>
        </w:rPr>
        <w:drawing>
          <wp:anchor distT="0" distB="0" distL="114300" distR="114300" simplePos="0" relativeHeight="251669504" behindDoc="0" locked="0" layoutInCell="1" allowOverlap="1" wp14:anchorId="55681F95" wp14:editId="290B4CED">
            <wp:simplePos x="0" y="0"/>
            <wp:positionH relativeFrom="margin">
              <wp:posOffset>513715</wp:posOffset>
            </wp:positionH>
            <wp:positionV relativeFrom="paragraph">
              <wp:posOffset>2879090</wp:posOffset>
            </wp:positionV>
            <wp:extent cx="5114925" cy="28765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Regis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6487A740" wp14:editId="79608CE0">
            <wp:simplePos x="0" y="0"/>
            <wp:positionH relativeFrom="column">
              <wp:posOffset>514350</wp:posOffset>
            </wp:positionH>
            <wp:positionV relativeFrom="paragraph">
              <wp:posOffset>0</wp:posOffset>
            </wp:positionV>
            <wp:extent cx="5112385" cy="2875646"/>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385" cy="2875646"/>
                    </a:xfrm>
                    <a:prstGeom prst="rect">
                      <a:avLst/>
                    </a:prstGeom>
                  </pic:spPr>
                </pic:pic>
              </a:graphicData>
            </a:graphic>
          </wp:anchor>
        </w:drawing>
      </w:r>
    </w:p>
    <w:p w14:paraId="6E56D613" w14:textId="3E649D08" w:rsidR="0065587F" w:rsidRPr="0065587F" w:rsidRDefault="0065587F" w:rsidP="0065587F">
      <w:pPr>
        <w:pStyle w:val="Prrafodelista"/>
        <w:spacing w:line="360" w:lineRule="auto"/>
        <w:jc w:val="both"/>
      </w:pPr>
    </w:p>
    <w:p w14:paraId="7E994899" w14:textId="79C6EF9A" w:rsidR="00BC7C1C" w:rsidRDefault="00364590" w:rsidP="00886859">
      <w:pPr>
        <w:pStyle w:val="Prrafodelista"/>
        <w:numPr>
          <w:ilvl w:val="0"/>
          <w:numId w:val="16"/>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lastRenderedPageBreak/>
        <w:drawing>
          <wp:inline distT="0" distB="0" distL="0" distR="0" wp14:anchorId="0397889D" wp14:editId="654E85FD">
            <wp:extent cx="5073086" cy="285361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086" cy="2853610"/>
                    </a:xfrm>
                    <a:prstGeom prst="rect">
                      <a:avLst/>
                    </a:prstGeom>
                  </pic:spPr>
                </pic:pic>
              </a:graphicData>
            </a:graphic>
          </wp:inline>
        </w:drawing>
      </w:r>
    </w:p>
    <w:p w14:paraId="3B14D772" w14:textId="6972CD33" w:rsidR="00E96FBC" w:rsidRDefault="00E96FBC" w:rsidP="00E96FBC">
      <w:pPr>
        <w:pStyle w:val="Descripcin"/>
        <w:jc w:val="center"/>
      </w:pPr>
      <w:r>
        <w:t xml:space="preserve">Ilustración </w:t>
      </w:r>
      <w:r w:rsidR="007D4D04">
        <w:t>3</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drawing>
          <wp:inline distT="0" distB="0" distL="0" distR="0" wp14:anchorId="03A7C302" wp14:editId="0978F6ED">
            <wp:extent cx="5065269" cy="2849213"/>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269" cy="2849213"/>
                    </a:xfrm>
                    <a:prstGeom prst="rect">
                      <a:avLst/>
                    </a:prstGeom>
                  </pic:spPr>
                </pic:pic>
              </a:graphicData>
            </a:graphic>
          </wp:inline>
        </w:drawing>
      </w:r>
    </w:p>
    <w:p w14:paraId="5E7ED1FF" w14:textId="7FF57231" w:rsidR="00E96FBC" w:rsidRDefault="00E96FBC" w:rsidP="00E96FBC">
      <w:pPr>
        <w:pStyle w:val="Descripcin"/>
        <w:jc w:val="center"/>
      </w:pPr>
      <w:r>
        <w:t xml:space="preserve">Ilustración </w:t>
      </w:r>
      <w:r w:rsidR="007D4D04">
        <w:t>4</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lastRenderedPageBreak/>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125BCBF8">
            <wp:extent cx="5117656" cy="287868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7656" cy="2878681"/>
                    </a:xfrm>
                    <a:prstGeom prst="rect">
                      <a:avLst/>
                    </a:prstGeom>
                  </pic:spPr>
                </pic:pic>
              </a:graphicData>
            </a:graphic>
          </wp:inline>
        </w:drawing>
      </w:r>
    </w:p>
    <w:p w14:paraId="11BC2BF7" w14:textId="2F170C7E" w:rsidR="00ED2D32" w:rsidRDefault="00ED2D32" w:rsidP="00ED2D32">
      <w:pPr>
        <w:pStyle w:val="Descripcin"/>
        <w:jc w:val="center"/>
      </w:pPr>
      <w:r>
        <w:t xml:space="preserve">Ilustración </w:t>
      </w:r>
      <w:r w:rsidR="007D4D04">
        <w:t>5</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lang w:eastAsia="es-ES"/>
        </w:rPr>
        <w:lastRenderedPageBreak/>
        <w:drawing>
          <wp:inline distT="0" distB="0" distL="0" distR="0" wp14:anchorId="0924C412" wp14:editId="50F9D5D1">
            <wp:extent cx="5247672" cy="295181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7672" cy="2951815"/>
                    </a:xfrm>
                    <a:prstGeom prst="rect">
                      <a:avLst/>
                    </a:prstGeom>
                  </pic:spPr>
                </pic:pic>
              </a:graphicData>
            </a:graphic>
          </wp:inline>
        </w:drawing>
      </w:r>
    </w:p>
    <w:p w14:paraId="37C3734A" w14:textId="1CDD4E26" w:rsidR="00F91D42" w:rsidRDefault="00C140BA" w:rsidP="0065587F">
      <w:pPr>
        <w:pStyle w:val="Descripcin"/>
        <w:jc w:val="center"/>
      </w:pPr>
      <w:r>
        <w:t xml:space="preserve">Ilustración </w:t>
      </w:r>
      <w:r w:rsidR="007D4D04">
        <w:t xml:space="preserve">6 </w:t>
      </w:r>
      <w:r>
        <w:t xml:space="preserve"> - Ejemplo editor de hechizos</w:t>
      </w:r>
    </w:p>
    <w:p w14:paraId="1795E6EB" w14:textId="77777777" w:rsidR="0065587F" w:rsidRPr="0065587F" w:rsidRDefault="0065587F" w:rsidP="0065587F"/>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0088F78F">
            <wp:extent cx="5036916" cy="283326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916" cy="2833265"/>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3B75DCFF">
            <wp:extent cx="5167946" cy="290697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7946" cy="2906970"/>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67BCA918">
            <wp:extent cx="5144775" cy="289393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775" cy="2893935"/>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70DF7E26">
            <wp:extent cx="5062833" cy="28478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2833"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1F7E5372">
            <wp:extent cx="5115189" cy="287729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5189" cy="2877294"/>
                    </a:xfrm>
                    <a:prstGeom prst="rect">
                      <a:avLst/>
                    </a:prstGeom>
                  </pic:spPr>
                </pic:pic>
              </a:graphicData>
            </a:graphic>
          </wp:inline>
        </w:drawing>
      </w:r>
    </w:p>
    <w:p w14:paraId="75A65EBA" w14:textId="71A4FFF4" w:rsidR="00E5737C" w:rsidRPr="00E5737C" w:rsidRDefault="00480C6C" w:rsidP="00E5737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lang w:eastAsia="es-ES"/>
        </w:rPr>
        <w:drawing>
          <wp:inline distT="0" distB="0" distL="0" distR="0" wp14:anchorId="0FA0E748" wp14:editId="56B5AE10">
            <wp:extent cx="4914917" cy="27646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917" cy="2764641"/>
                    </a:xfrm>
                    <a:prstGeom prst="rect">
                      <a:avLst/>
                    </a:prstGeom>
                  </pic:spPr>
                </pic:pic>
              </a:graphicData>
            </a:graphic>
          </wp:inline>
        </w:drawing>
      </w:r>
    </w:p>
    <w:p w14:paraId="35CE0715" w14:textId="23B06053" w:rsidR="00C140BA" w:rsidRDefault="00C140BA" w:rsidP="00C140BA">
      <w:pPr>
        <w:pStyle w:val="Descripcin"/>
        <w:jc w:val="center"/>
      </w:pPr>
      <w:r>
        <w:t xml:space="preserve">Ilustración </w:t>
      </w:r>
      <w:r w:rsidR="00AD3E82">
        <w:t>1</w:t>
      </w:r>
      <w:r w:rsidR="00E17208">
        <w:t>3</w:t>
      </w:r>
      <w:r>
        <w:t xml:space="preserve"> - Ejemplo victoria o derrota</w:t>
      </w:r>
    </w:p>
    <w:p w14:paraId="22B9DEAA" w14:textId="77777777" w:rsidR="00E5737C" w:rsidRDefault="00E5737C" w:rsidP="00E5737C">
      <w:pPr>
        <w:pStyle w:val="Prrafodelista"/>
        <w:numPr>
          <w:ilvl w:val="0"/>
          <w:numId w:val="16"/>
        </w:numPr>
        <w:spacing w:line="360" w:lineRule="auto"/>
        <w:jc w:val="both"/>
      </w:pPr>
      <w:r w:rsidRPr="00E5737C">
        <w:rPr>
          <w:b/>
          <w:bCs/>
          <w:i/>
          <w:iCs/>
        </w:rPr>
        <w:t>Pantalla de minijuegos:</w:t>
      </w:r>
      <w:r>
        <w:t xml:space="preserve"> cuando al jugador se le aplique un efecto, se iluminará el minijuego del efecto correspondiente. Para quitarse el efecto el jugador deberá escoger uno de ellos y entonces la pantalla derecha de juego cambiará a la del minijuego. Los minijuegos son:</w:t>
      </w:r>
    </w:p>
    <w:p w14:paraId="4F9FE571" w14:textId="77777777" w:rsidR="00E5737C" w:rsidRDefault="00E5737C" w:rsidP="00E5737C">
      <w:pPr>
        <w:pStyle w:val="Prrafodelista"/>
        <w:numPr>
          <w:ilvl w:val="0"/>
          <w:numId w:val="65"/>
        </w:numPr>
        <w:spacing w:line="360" w:lineRule="auto"/>
        <w:jc w:val="both"/>
      </w:pPr>
      <w:r>
        <w:t>Minijuego de la varita: el jugador deberá parar la varita en el lugar indicado mientras ésta se mueve</w:t>
      </w:r>
    </w:p>
    <w:p w14:paraId="4431F70B" w14:textId="77777777" w:rsidR="00E5737C" w:rsidRDefault="00E5737C" w:rsidP="00E5737C">
      <w:pPr>
        <w:pStyle w:val="Prrafodelista"/>
        <w:numPr>
          <w:ilvl w:val="0"/>
          <w:numId w:val="65"/>
        </w:numPr>
        <w:spacing w:line="360" w:lineRule="auto"/>
        <w:jc w:val="both"/>
      </w:pPr>
      <w:r>
        <w:t>Minijuego de pociones: el jugador debe seleccionar las pociones buenas y evitar las malas</w:t>
      </w:r>
    </w:p>
    <w:p w14:paraId="4BDF366A" w14:textId="77777777" w:rsidR="00E5737C" w:rsidRDefault="00E5737C" w:rsidP="00E5737C">
      <w:pPr>
        <w:pStyle w:val="Prrafodelista"/>
        <w:numPr>
          <w:ilvl w:val="0"/>
          <w:numId w:val="65"/>
        </w:numPr>
        <w:spacing w:line="360" w:lineRule="auto"/>
        <w:jc w:val="both"/>
      </w:pPr>
      <w:r>
        <w:t>Minijuego de cartas: el jugador deberá voltear las cartas y seleccionarlas por parejas.</w:t>
      </w:r>
    </w:p>
    <w:p w14:paraId="61FC2F92" w14:textId="0C46AD37" w:rsidR="00E5737C" w:rsidRPr="00E5737C" w:rsidRDefault="00E5737C" w:rsidP="00E5737C">
      <w:r>
        <w:rPr>
          <w:noProof/>
          <w:lang w:eastAsia="es-ES"/>
        </w:rPr>
        <w:lastRenderedPageBreak/>
        <w:drawing>
          <wp:anchor distT="0" distB="0" distL="114300" distR="114300" simplePos="0" relativeHeight="251674624" behindDoc="0" locked="0" layoutInCell="1" allowOverlap="1" wp14:anchorId="20D62C81" wp14:editId="22BD3C6D">
            <wp:simplePos x="0" y="0"/>
            <wp:positionH relativeFrom="margin">
              <wp:posOffset>457200</wp:posOffset>
            </wp:positionH>
            <wp:positionV relativeFrom="paragraph">
              <wp:posOffset>5755640</wp:posOffset>
            </wp:positionV>
            <wp:extent cx="5080000" cy="2856865"/>
            <wp:effectExtent l="0" t="0" r="635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juegoVar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0000" cy="2856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3600" behindDoc="0" locked="0" layoutInCell="1" allowOverlap="1" wp14:anchorId="18521728" wp14:editId="5679FC70">
            <wp:simplePos x="0" y="0"/>
            <wp:positionH relativeFrom="margin">
              <wp:posOffset>457200</wp:posOffset>
            </wp:positionH>
            <wp:positionV relativeFrom="paragraph">
              <wp:posOffset>2898140</wp:posOffset>
            </wp:positionV>
            <wp:extent cx="5081270" cy="28575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juegoPocion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270" cy="2857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3ADEDA44" wp14:editId="0E6FC690">
            <wp:simplePos x="0" y="0"/>
            <wp:positionH relativeFrom="column">
              <wp:posOffset>457200</wp:posOffset>
            </wp:positionH>
            <wp:positionV relativeFrom="paragraph">
              <wp:posOffset>40640</wp:posOffset>
            </wp:positionV>
            <wp:extent cx="5080000" cy="28575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juegoCart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14:sizeRelH relativeFrom="margin">
              <wp14:pctWidth>0</wp14:pctWidth>
            </wp14:sizeRelH>
            <wp14:sizeRelV relativeFrom="margin">
              <wp14:pctHeight>0</wp14:pctHeight>
            </wp14:sizeRelV>
          </wp:anchor>
        </w:drawing>
      </w:r>
    </w:p>
    <w:p w14:paraId="30832D74" w14:textId="31C68458" w:rsidR="00825841" w:rsidRDefault="00825841" w:rsidP="00886859">
      <w:pPr>
        <w:pStyle w:val="Prrafodelista"/>
        <w:numPr>
          <w:ilvl w:val="0"/>
          <w:numId w:val="16"/>
        </w:numPr>
        <w:spacing w:line="360" w:lineRule="auto"/>
        <w:jc w:val="both"/>
      </w:pPr>
      <w:r w:rsidRPr="009D3951">
        <w:rPr>
          <w:b/>
          <w:bCs/>
          <w:i/>
          <w:iCs/>
        </w:rPr>
        <w:lastRenderedPageBreak/>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drawing>
          <wp:inline distT="0" distB="0" distL="0" distR="0" wp14:anchorId="7DFD38A0" wp14:editId="4E31CC74">
            <wp:extent cx="5225487" cy="293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5487" cy="2939336"/>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54A57662" w:rsidR="00CA21F6" w:rsidRDefault="004D03A1" w:rsidP="00CA21F6">
      <w:pPr>
        <w:keepNext/>
        <w:spacing w:line="360" w:lineRule="auto"/>
      </w:pPr>
      <w:r>
        <w:rPr>
          <w:noProof/>
          <w:lang w:eastAsia="es-ES"/>
        </w:rPr>
        <w:drawing>
          <wp:inline distT="0" distB="0" distL="0" distR="0" wp14:anchorId="6ABB790C" wp14:editId="1C291076">
            <wp:extent cx="4212077" cy="7730726"/>
            <wp:effectExtent l="0" t="0" r="0" b="381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6525" cy="7738889"/>
                    </a:xfrm>
                    <a:prstGeom prst="rect">
                      <a:avLst/>
                    </a:prstGeom>
                  </pic:spPr>
                </pic:pic>
              </a:graphicData>
            </a:graphic>
          </wp:inline>
        </w:drawing>
      </w:r>
    </w:p>
    <w:p w14:paraId="4A8E8871" w14:textId="2309E56D" w:rsidR="00360E5B" w:rsidRPr="004D03A1" w:rsidRDefault="00CA21F6" w:rsidP="004D03A1">
      <w:pPr>
        <w:pStyle w:val="Descripcin"/>
        <w:jc w:val="center"/>
      </w:pPr>
      <w:r>
        <w:t xml:space="preserve">Ilustración </w:t>
      </w:r>
      <w:r w:rsidR="00951B80">
        <w:fldChar w:fldCharType="begin"/>
      </w:r>
      <w:r w:rsidR="00951B80">
        <w:instrText xml:space="preserve"> SEQ Ilustración \* ARABIC </w:instrText>
      </w:r>
      <w:r w:rsidR="00951B80">
        <w:fldChar w:fldCharType="separate"/>
      </w:r>
      <w:r w:rsidR="00293187">
        <w:rPr>
          <w:noProof/>
        </w:rPr>
        <w:t>3</w:t>
      </w:r>
      <w:r w:rsidR="00951B80">
        <w:rPr>
          <w:noProof/>
        </w:rPr>
        <w:fldChar w:fldCharType="end"/>
      </w:r>
      <w:r>
        <w:t xml:space="preserve"> - Diagrama de flujo para el título</w:t>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w:t>
      </w:r>
      <w:proofErr w:type="spellStart"/>
      <w:r>
        <w:t>como</w:t>
      </w:r>
      <w:proofErr w:type="spellEnd"/>
      <w:r>
        <w:t xml:space="preserve">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951B80" w:rsidP="00593101">
      <w:pPr>
        <w:ind w:left="708"/>
      </w:pPr>
      <w:hyperlink r:id="rId36"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951B80" w:rsidP="00593101">
      <w:pPr>
        <w:ind w:left="708"/>
      </w:pPr>
      <w:hyperlink r:id="rId37"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951B80" w:rsidP="00593101">
      <w:pPr>
        <w:ind w:left="708"/>
      </w:pPr>
      <w:hyperlink r:id="rId38"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951B80" w:rsidP="00593101">
      <w:pPr>
        <w:ind w:left="708"/>
      </w:pPr>
      <w:hyperlink r:id="rId39"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951B80" w:rsidP="004B3D83">
      <w:pPr>
        <w:ind w:left="708"/>
        <w:rPr>
          <w:rStyle w:val="Hipervnculo"/>
        </w:rPr>
      </w:pPr>
      <w:hyperlink r:id="rId40"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a pesar de haber encontrado varias dificultades para </w:t>
      </w:r>
      <w:proofErr w:type="spellStart"/>
      <w:r>
        <w:rPr>
          <w:rFonts w:cstheme="minorHAnsi"/>
        </w:rPr>
        <w:t>pode</w:t>
      </w:r>
      <w:proofErr w:type="spellEnd"/>
      <w:r>
        <w:rPr>
          <w:rFonts w:cstheme="minorHAnsi"/>
        </w:rPr>
        <w:t xml:space="preserv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los integrantes que se han encontrado trabajando en todo momento en el proyecto lo han hecho de forma constante y con un resultado bastante satisfactorio, ya que se ha conseguido una cohesión en los estilos visuales, además </w:t>
      </w:r>
      <w:proofErr w:type="spellStart"/>
      <w:r>
        <w:rPr>
          <w:rFonts w:cstheme="minorHAnsi"/>
        </w:rPr>
        <w:t>e</w:t>
      </w:r>
      <w:proofErr w:type="spellEnd"/>
      <w:r>
        <w:rPr>
          <w:rFonts w:cstheme="minorHAnsi"/>
        </w:rPr>
        <w:t xml:space="preserv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 xml:space="preserve">Esto ha conllevado </w:t>
      </w:r>
      <w:proofErr w:type="spellStart"/>
      <w:r w:rsidR="00DC22EC">
        <w:rPr>
          <w:rFonts w:cstheme="minorHAnsi"/>
        </w:rPr>
        <w:t>ha</w:t>
      </w:r>
      <w:proofErr w:type="spellEnd"/>
      <w:r w:rsidR="00DC22EC">
        <w:rPr>
          <w:rFonts w:cstheme="minorHAnsi"/>
        </w:rPr>
        <w:t xml:space="preserve">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6A380A">
      <w:pPr>
        <w:pStyle w:val="Prrafodelista"/>
        <w:numPr>
          <w:ilvl w:val="0"/>
          <w:numId w:val="63"/>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 xml:space="preserve">Siguiendo un estilo </w:t>
      </w:r>
      <w:proofErr w:type="spellStart"/>
      <w:r w:rsidR="00F37134">
        <w:t>cartoon</w:t>
      </w:r>
      <w:proofErr w:type="spellEnd"/>
      <w:r w:rsidR="00F37134">
        <w:t xml:space="preserve">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6A380A">
      <w:pPr>
        <w:pStyle w:val="Prrafodelista"/>
        <w:numPr>
          <w:ilvl w:val="0"/>
          <w:numId w:val="63"/>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30580957" w:rsidR="009306C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1979C69" w14:textId="72EABDE4" w:rsidR="000D4DDA" w:rsidRDefault="009306CA" w:rsidP="009306CA">
      <w:r>
        <w:br w:type="page"/>
      </w:r>
    </w:p>
    <w:p w14:paraId="02E6581A" w14:textId="1B941BCC" w:rsidR="000D4DDA" w:rsidRDefault="000D4DDA" w:rsidP="000D4DDA">
      <w:pPr>
        <w:pStyle w:val="Prrafodelista"/>
        <w:numPr>
          <w:ilvl w:val="0"/>
          <w:numId w:val="28"/>
        </w:numPr>
        <w:rPr>
          <w:b/>
          <w:bCs/>
        </w:rPr>
      </w:pPr>
      <w:r>
        <w:rPr>
          <w:b/>
          <w:bCs/>
        </w:rPr>
        <w:lastRenderedPageBreak/>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6A380A">
      <w:pPr>
        <w:pStyle w:val="Prrafodelista"/>
        <w:numPr>
          <w:ilvl w:val="0"/>
          <w:numId w:val="64"/>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6A380A">
      <w:pPr>
        <w:pStyle w:val="Prrafodelista"/>
        <w:numPr>
          <w:ilvl w:val="0"/>
          <w:numId w:val="64"/>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La versión beta presenta bastantes bugs menores y especialmente problemas de usabilidad. Los problemas con el reparto de trabajo han aumentado en comparación a la anterior entrega.</w:t>
      </w:r>
    </w:p>
    <w:p w14:paraId="7BE93618" w14:textId="6835D21A" w:rsidR="009306CA"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73CA1053" w14:textId="77777777" w:rsidR="009306CA" w:rsidRDefault="009306CA">
      <w:r>
        <w:br w:type="page"/>
      </w:r>
    </w:p>
    <w:p w14:paraId="33D262DE" w14:textId="167DD0F9" w:rsidR="009306CA" w:rsidRDefault="009306CA" w:rsidP="009306CA">
      <w:pPr>
        <w:pStyle w:val="Prrafodelista"/>
        <w:numPr>
          <w:ilvl w:val="0"/>
          <w:numId w:val="28"/>
        </w:numPr>
        <w:spacing w:line="256" w:lineRule="auto"/>
        <w:rPr>
          <w:b/>
          <w:bCs/>
        </w:rPr>
      </w:pPr>
      <w:r>
        <w:rPr>
          <w:b/>
          <w:bCs/>
        </w:rPr>
        <w:lastRenderedPageBreak/>
        <w:t>Raúl Galán Castillo</w:t>
      </w:r>
    </w:p>
    <w:p w14:paraId="2927A65B" w14:textId="77777777" w:rsidR="009306CA" w:rsidRDefault="009306CA" w:rsidP="009306CA">
      <w:pPr>
        <w:pStyle w:val="Prrafodelista"/>
        <w:rPr>
          <w:b/>
          <w:bCs/>
        </w:rPr>
      </w:pPr>
    </w:p>
    <w:p w14:paraId="7125C460" w14:textId="77777777" w:rsidR="009306CA" w:rsidRDefault="009306CA" w:rsidP="009306CA">
      <w:pPr>
        <w:pStyle w:val="Prrafodelista"/>
        <w:numPr>
          <w:ilvl w:val="1"/>
          <w:numId w:val="61"/>
        </w:numPr>
        <w:spacing w:line="360" w:lineRule="auto"/>
        <w:jc w:val="both"/>
        <w:rPr>
          <w:u w:val="single"/>
        </w:rPr>
      </w:pPr>
      <w:r>
        <w:rPr>
          <w:u w:val="single"/>
        </w:rPr>
        <w:t>Valoración personal</w:t>
      </w:r>
    </w:p>
    <w:p w14:paraId="50EB967A" w14:textId="77777777" w:rsidR="009306CA" w:rsidRDefault="009306CA" w:rsidP="009306CA">
      <w:pPr>
        <w:pStyle w:val="Prrafodelista"/>
        <w:ind w:left="1440"/>
        <w:jc w:val="both"/>
      </w:pPr>
      <w:r>
        <w:rPr>
          <w:u w:val="single"/>
        </w:rPr>
        <w:t>Cosas buenas</w:t>
      </w:r>
      <w:r>
        <w:t>: 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78F8AD0B" w14:textId="77777777" w:rsidR="009306CA" w:rsidRDefault="009306CA" w:rsidP="009306CA">
      <w:pPr>
        <w:pStyle w:val="Prrafodelista"/>
        <w:ind w:left="1440"/>
        <w:jc w:val="both"/>
      </w:pPr>
    </w:p>
    <w:p w14:paraId="77138052" w14:textId="77777777" w:rsidR="009306CA" w:rsidRDefault="009306CA" w:rsidP="009306CA">
      <w:pPr>
        <w:pStyle w:val="Prrafodelista"/>
        <w:ind w:left="1440"/>
        <w:jc w:val="both"/>
      </w:pPr>
      <w:r>
        <w:rPr>
          <w:u w:val="single"/>
        </w:rPr>
        <w:t>Cosas malas</w:t>
      </w:r>
      <w:r>
        <w:t>: Aún falta contenido por añadir en redes sociales, sobre todo de cara al lanzamiento final del videojuego. Algunos aspectos visuales del juego no son realmente adecuados con la estética y convendría retocarlos. Además hacen falta más animaciones para la versión final.</w:t>
      </w:r>
    </w:p>
    <w:p w14:paraId="422EB769" w14:textId="77777777" w:rsidR="009306CA" w:rsidRDefault="009306CA" w:rsidP="009306CA">
      <w:pPr>
        <w:pStyle w:val="Prrafodelista"/>
        <w:ind w:left="1440"/>
        <w:jc w:val="both"/>
      </w:pPr>
    </w:p>
    <w:p w14:paraId="153F0719" w14:textId="77777777" w:rsidR="009306CA" w:rsidRDefault="009306CA" w:rsidP="009306CA">
      <w:pPr>
        <w:pStyle w:val="Prrafodelista"/>
        <w:ind w:left="1440"/>
        <w:jc w:val="both"/>
      </w:pPr>
      <w:r>
        <w:rPr>
          <w:u w:val="single"/>
        </w:rPr>
        <w:t>Mejoras</w:t>
      </w:r>
      <w:r>
        <w:t xml:space="preserve">: Hay que trabajar aún más en el apartado visual del juego ya que aún faltan </w:t>
      </w:r>
      <w:proofErr w:type="spellStart"/>
      <w:r>
        <w:t>sprites</w:t>
      </w:r>
      <w:proofErr w:type="spellEnd"/>
      <w:r>
        <w:t xml:space="preserve"> y animaciones que añadir, además de retocar algunos aspectos que no han convencido de esta versión. Reorganizar el tiempo disponible para la práctica es esencial ya que ha estado muy desequilibrado.</w:t>
      </w:r>
    </w:p>
    <w:p w14:paraId="2DFFF64B" w14:textId="77777777" w:rsidR="009306CA" w:rsidRDefault="009306CA" w:rsidP="009306CA">
      <w:pPr>
        <w:pStyle w:val="Prrafodelista"/>
        <w:ind w:left="1440"/>
        <w:jc w:val="both"/>
      </w:pPr>
    </w:p>
    <w:p w14:paraId="4F98552A" w14:textId="77777777" w:rsidR="009306CA" w:rsidRDefault="009306CA" w:rsidP="009306CA">
      <w:pPr>
        <w:pStyle w:val="Prrafodelista"/>
        <w:numPr>
          <w:ilvl w:val="1"/>
          <w:numId w:val="61"/>
        </w:numPr>
        <w:spacing w:line="256" w:lineRule="auto"/>
        <w:jc w:val="both"/>
        <w:rPr>
          <w:u w:val="single"/>
        </w:rPr>
      </w:pPr>
      <w:r>
        <w:rPr>
          <w:u w:val="single"/>
        </w:rPr>
        <w:t>Valoración grupal</w:t>
      </w:r>
    </w:p>
    <w:p w14:paraId="220815C2" w14:textId="77777777" w:rsidR="009306CA" w:rsidRDefault="009306CA" w:rsidP="009306CA">
      <w:pPr>
        <w:tabs>
          <w:tab w:val="left" w:pos="2554"/>
        </w:tabs>
        <w:ind w:left="1416"/>
        <w:jc w:val="both"/>
      </w:pPr>
      <w:r>
        <w:rPr>
          <w:u w:val="single"/>
        </w:rPr>
        <w:t>Cosas buenas:</w:t>
      </w:r>
      <w:r>
        <w:t xml:space="preserve"> 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p>
    <w:p w14:paraId="2B3783BA" w14:textId="77777777" w:rsidR="009306CA" w:rsidRDefault="009306CA" w:rsidP="009306CA">
      <w:pPr>
        <w:tabs>
          <w:tab w:val="left" w:pos="2554"/>
        </w:tabs>
        <w:spacing w:after="0"/>
        <w:ind w:left="1416"/>
        <w:jc w:val="both"/>
      </w:pPr>
      <w:r>
        <w:rPr>
          <w:u w:val="single"/>
        </w:rPr>
        <w:t>Cosas malas:</w:t>
      </w:r>
      <w:r>
        <w:t xml:space="preserve"> La organización del equipo en general ha resultado complicada y aún tiene amplio margen de mejora. El escaso tiempo disponible para trabajar en el juego no ayuda a la hora de poder dividir el trabajo.</w:t>
      </w:r>
    </w:p>
    <w:p w14:paraId="0BC53EA8" w14:textId="77777777" w:rsidR="009306CA" w:rsidRDefault="009306CA" w:rsidP="009306CA">
      <w:pPr>
        <w:tabs>
          <w:tab w:val="left" w:pos="2554"/>
        </w:tabs>
        <w:spacing w:after="0"/>
        <w:ind w:left="1416"/>
        <w:jc w:val="both"/>
        <w:rPr>
          <w:u w:val="single"/>
        </w:rPr>
      </w:pPr>
    </w:p>
    <w:p w14:paraId="29015C78" w14:textId="65E8061E" w:rsidR="009306CA" w:rsidRDefault="009306CA" w:rsidP="009306CA">
      <w:pPr>
        <w:tabs>
          <w:tab w:val="left" w:pos="2554"/>
        </w:tabs>
        <w:spacing w:after="0"/>
        <w:ind w:left="1416"/>
        <w:jc w:val="both"/>
      </w:pPr>
      <w:r>
        <w:rPr>
          <w:u w:val="single"/>
        </w:rPr>
        <w:t>Mejoras:</w:t>
      </w:r>
      <w:r>
        <w:t xml:space="preserve"> 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r w:rsidR="00B53A43">
        <w:t>.</w:t>
      </w:r>
    </w:p>
    <w:p w14:paraId="113F96ED" w14:textId="462CE949" w:rsidR="006A380A" w:rsidRDefault="006A380A">
      <w:r>
        <w:br w:type="page"/>
      </w:r>
    </w:p>
    <w:p w14:paraId="6727A7DD" w14:textId="2D8F9E08" w:rsidR="00B53A43" w:rsidRPr="006A380A" w:rsidRDefault="00B53A43" w:rsidP="006A380A">
      <w:pPr>
        <w:pStyle w:val="Prrafodelista"/>
        <w:numPr>
          <w:ilvl w:val="0"/>
          <w:numId w:val="28"/>
        </w:numPr>
        <w:spacing w:line="256" w:lineRule="auto"/>
        <w:rPr>
          <w:b/>
          <w:bCs/>
        </w:rPr>
      </w:pPr>
      <w:r w:rsidRPr="00B53A43">
        <w:rPr>
          <w:b/>
          <w:bCs/>
        </w:rPr>
        <w:lastRenderedPageBreak/>
        <w:t>Marcos Montero Domínguez</w:t>
      </w:r>
    </w:p>
    <w:p w14:paraId="775FA48B" w14:textId="6D22B181" w:rsidR="00B53A43" w:rsidRPr="00DE2ABD" w:rsidRDefault="00B53A43" w:rsidP="00DE2ABD">
      <w:pPr>
        <w:pStyle w:val="Prrafodelista"/>
        <w:numPr>
          <w:ilvl w:val="1"/>
          <w:numId w:val="28"/>
        </w:numPr>
        <w:spacing w:line="256" w:lineRule="auto"/>
        <w:jc w:val="both"/>
        <w:rPr>
          <w:u w:val="single"/>
        </w:rPr>
      </w:pPr>
      <w:r w:rsidRPr="00DE2ABD">
        <w:rPr>
          <w:u w:val="single"/>
        </w:rPr>
        <w:t>Valoración personal:</w:t>
      </w:r>
    </w:p>
    <w:p w14:paraId="2B3871D7" w14:textId="77777777" w:rsidR="00B53A43" w:rsidRDefault="00B53A43" w:rsidP="00B53A43">
      <w:pPr>
        <w:tabs>
          <w:tab w:val="left" w:pos="2554"/>
        </w:tabs>
        <w:spacing w:after="0"/>
        <w:ind w:left="1416"/>
        <w:jc w:val="both"/>
      </w:pPr>
    </w:p>
    <w:p w14:paraId="2F741CFF" w14:textId="77777777" w:rsidR="00B53A43" w:rsidRDefault="00B53A43" w:rsidP="00B53A43">
      <w:pPr>
        <w:tabs>
          <w:tab w:val="left" w:pos="2554"/>
        </w:tabs>
        <w:spacing w:after="0"/>
        <w:ind w:left="1416"/>
        <w:jc w:val="both"/>
      </w:pPr>
      <w:r>
        <w:t>Personalmente creo que no he estado a la altura del grupo en esta entrega,</w:t>
      </w:r>
    </w:p>
    <w:p w14:paraId="14893EF4" w14:textId="77777777" w:rsidR="00B53A43" w:rsidRDefault="00B53A43" w:rsidP="00B53A43">
      <w:pPr>
        <w:tabs>
          <w:tab w:val="left" w:pos="2554"/>
        </w:tabs>
        <w:spacing w:after="0"/>
        <w:ind w:left="1416"/>
        <w:jc w:val="both"/>
      </w:pPr>
      <w:r>
        <w:t>no he sabido gestionar mi tiempo con el resto de asignaturas y no he remado</w:t>
      </w:r>
    </w:p>
    <w:p w14:paraId="7040C1B9" w14:textId="77777777" w:rsidR="00B53A43" w:rsidRDefault="00B53A43" w:rsidP="00B53A43">
      <w:pPr>
        <w:tabs>
          <w:tab w:val="left" w:pos="2554"/>
        </w:tabs>
        <w:spacing w:after="0"/>
        <w:ind w:left="1416"/>
        <w:jc w:val="both"/>
      </w:pPr>
      <w:r>
        <w:t>a favor del grupo.</w:t>
      </w:r>
    </w:p>
    <w:p w14:paraId="7F54C10D" w14:textId="77777777" w:rsidR="00B53A43" w:rsidRDefault="00B53A43" w:rsidP="00B53A43">
      <w:pPr>
        <w:tabs>
          <w:tab w:val="left" w:pos="2554"/>
        </w:tabs>
        <w:spacing w:after="0"/>
        <w:ind w:left="1416"/>
        <w:jc w:val="both"/>
      </w:pPr>
    </w:p>
    <w:p w14:paraId="717F10D2" w14:textId="3FFED15B" w:rsidR="00B53A43" w:rsidRDefault="00B53A43" w:rsidP="00DE2ABD">
      <w:pPr>
        <w:pStyle w:val="Prrafodelista"/>
        <w:numPr>
          <w:ilvl w:val="0"/>
          <w:numId w:val="62"/>
        </w:numPr>
        <w:spacing w:line="256" w:lineRule="auto"/>
        <w:jc w:val="both"/>
      </w:pPr>
      <w:r w:rsidRPr="00DE2ABD">
        <w:rPr>
          <w:u w:val="single"/>
        </w:rPr>
        <w:t>Valoración grupal:</w:t>
      </w:r>
    </w:p>
    <w:p w14:paraId="32B5474B" w14:textId="77777777" w:rsidR="00B53A43" w:rsidRDefault="00B53A43" w:rsidP="00B53A43">
      <w:pPr>
        <w:tabs>
          <w:tab w:val="left" w:pos="2554"/>
        </w:tabs>
        <w:spacing w:after="0"/>
        <w:ind w:left="1416"/>
        <w:jc w:val="both"/>
      </w:pPr>
    </w:p>
    <w:p w14:paraId="6F7CDD96" w14:textId="77777777" w:rsidR="00B53A43" w:rsidRDefault="00B53A43" w:rsidP="00B53A43">
      <w:pPr>
        <w:tabs>
          <w:tab w:val="left" w:pos="2554"/>
        </w:tabs>
        <w:spacing w:after="0"/>
        <w:ind w:left="1416"/>
        <w:jc w:val="both"/>
      </w:pPr>
      <w:r w:rsidRPr="00B53A43">
        <w:rPr>
          <w:u w:val="single"/>
        </w:rPr>
        <w:t>Cosas buenas:</w:t>
      </w:r>
      <w:r>
        <w:t xml:space="preserve"> La parte artística ha mejorado notablemente respecto a la entrega</w:t>
      </w:r>
    </w:p>
    <w:p w14:paraId="244DBF6D" w14:textId="77777777" w:rsidR="00B53A43" w:rsidRDefault="00B53A43" w:rsidP="00B53A43">
      <w:pPr>
        <w:tabs>
          <w:tab w:val="left" w:pos="2554"/>
        </w:tabs>
        <w:spacing w:after="0"/>
        <w:ind w:left="1416"/>
        <w:jc w:val="both"/>
      </w:pPr>
      <w:r>
        <w:t>del Alfa, además la parte jugable y mecánica se ha vuelto mucho más atractiva</w:t>
      </w:r>
    </w:p>
    <w:p w14:paraId="55B57CDB" w14:textId="77777777" w:rsidR="00B53A43" w:rsidRDefault="00B53A43" w:rsidP="00B53A43">
      <w:pPr>
        <w:tabs>
          <w:tab w:val="left" w:pos="2554"/>
        </w:tabs>
        <w:spacing w:after="0"/>
        <w:ind w:left="1416"/>
        <w:jc w:val="both"/>
      </w:pPr>
      <w:r>
        <w:t>(en parte gracias a esta mejora gráfica y al gran trabajo del equipo de mecánicas</w:t>
      </w:r>
    </w:p>
    <w:p w14:paraId="2E83C99B" w14:textId="77777777" w:rsidR="00B53A43" w:rsidRDefault="00B53A43" w:rsidP="00B53A43">
      <w:pPr>
        <w:tabs>
          <w:tab w:val="left" w:pos="2554"/>
        </w:tabs>
        <w:spacing w:after="0"/>
        <w:ind w:left="1416"/>
        <w:jc w:val="both"/>
      </w:pPr>
      <w:r>
        <w:t>que han ido regulando la dificultad del juego).</w:t>
      </w:r>
    </w:p>
    <w:p w14:paraId="10DA164E" w14:textId="77777777" w:rsidR="00B53A43" w:rsidRDefault="00B53A43" w:rsidP="00B53A43">
      <w:pPr>
        <w:tabs>
          <w:tab w:val="left" w:pos="2554"/>
        </w:tabs>
        <w:spacing w:after="0"/>
        <w:ind w:left="1416"/>
        <w:jc w:val="both"/>
      </w:pPr>
    </w:p>
    <w:p w14:paraId="19965D65" w14:textId="77777777" w:rsidR="00B53A43" w:rsidRDefault="00B53A43" w:rsidP="00B53A43">
      <w:pPr>
        <w:tabs>
          <w:tab w:val="left" w:pos="2554"/>
        </w:tabs>
        <w:spacing w:after="0"/>
        <w:ind w:left="1416"/>
        <w:jc w:val="both"/>
      </w:pPr>
      <w:r w:rsidRPr="00B53A43">
        <w:rPr>
          <w:u w:val="single"/>
        </w:rPr>
        <w:t>Cosas malas:</w:t>
      </w:r>
      <w:r>
        <w:t xml:space="preserve"> El trabajo no ha estado repartido equitativamente entre los integrantes</w:t>
      </w:r>
    </w:p>
    <w:p w14:paraId="3889A1DE" w14:textId="34FDD877" w:rsidR="00B53A43" w:rsidRDefault="00B53A43" w:rsidP="00B53A43">
      <w:pPr>
        <w:tabs>
          <w:tab w:val="left" w:pos="2554"/>
        </w:tabs>
        <w:spacing w:after="0"/>
        <w:ind w:left="1416"/>
        <w:jc w:val="both"/>
      </w:pPr>
      <w:r>
        <w:t>del grupo, entre los cuales me incluyo yo como lastre para el equipo. Añado también</w:t>
      </w:r>
    </w:p>
    <w:p w14:paraId="131381A4" w14:textId="210036B3" w:rsidR="00B53A43" w:rsidRDefault="00B53A43" w:rsidP="00B53A43">
      <w:pPr>
        <w:tabs>
          <w:tab w:val="left" w:pos="2554"/>
        </w:tabs>
        <w:spacing w:after="0"/>
        <w:ind w:left="1416"/>
        <w:jc w:val="both"/>
      </w:pPr>
      <w:r>
        <w:t>que faltan algunos detalles en el apartado artístico, sobre todo por escasez de tiempo.</w:t>
      </w:r>
    </w:p>
    <w:p w14:paraId="6E6128B2" w14:textId="77777777" w:rsidR="00B53A43" w:rsidRDefault="00B53A43" w:rsidP="00B53A43">
      <w:pPr>
        <w:tabs>
          <w:tab w:val="left" w:pos="2554"/>
        </w:tabs>
        <w:spacing w:after="0"/>
        <w:ind w:left="1416"/>
        <w:jc w:val="both"/>
      </w:pPr>
    </w:p>
    <w:p w14:paraId="3B19F9D7" w14:textId="53785C71" w:rsidR="00B53A43" w:rsidRDefault="00B53A43" w:rsidP="00B53A43">
      <w:pPr>
        <w:tabs>
          <w:tab w:val="left" w:pos="2554"/>
        </w:tabs>
        <w:spacing w:after="0"/>
        <w:ind w:left="1416"/>
        <w:jc w:val="both"/>
      </w:pPr>
      <w:r w:rsidRPr="00B53A43">
        <w:rPr>
          <w:u w:val="single"/>
        </w:rPr>
        <w:t>Mejoras:</w:t>
      </w:r>
      <w:r>
        <w:t xml:space="preserve"> Aparte de lo ya mencionado hay que mejorar la comunicación con el equipo y arreglar algunos pequeños bugs del juego.</w:t>
      </w:r>
    </w:p>
    <w:p w14:paraId="34452C3B" w14:textId="1422612A" w:rsidR="006A380A" w:rsidRDefault="006A380A">
      <w:r>
        <w:br w:type="page"/>
      </w:r>
    </w:p>
    <w:p w14:paraId="723BD248" w14:textId="3878F3BC" w:rsidR="000D4DDA" w:rsidRDefault="006B29A6" w:rsidP="006B29A6">
      <w:pPr>
        <w:pStyle w:val="Prrafodelista"/>
        <w:numPr>
          <w:ilvl w:val="0"/>
          <w:numId w:val="28"/>
        </w:numPr>
        <w:tabs>
          <w:tab w:val="left" w:pos="2554"/>
        </w:tabs>
        <w:spacing w:before="240"/>
        <w:jc w:val="both"/>
        <w:rPr>
          <w:b/>
          <w:bCs/>
        </w:rPr>
      </w:pPr>
      <w:proofErr w:type="spellStart"/>
      <w:r>
        <w:rPr>
          <w:b/>
          <w:bCs/>
        </w:rPr>
        <w:lastRenderedPageBreak/>
        <w:t>Schair</w:t>
      </w:r>
      <w:proofErr w:type="spellEnd"/>
      <w:r>
        <w:rPr>
          <w:b/>
          <w:bCs/>
        </w:rPr>
        <w:t xml:space="preserve"> Álvarez Maniega</w:t>
      </w:r>
    </w:p>
    <w:p w14:paraId="4A9119F5" w14:textId="77777777" w:rsidR="006B29A6" w:rsidRDefault="006B29A6" w:rsidP="006B29A6">
      <w:pPr>
        <w:pStyle w:val="Prrafodelista"/>
        <w:numPr>
          <w:ilvl w:val="1"/>
          <w:numId w:val="28"/>
        </w:numPr>
        <w:tabs>
          <w:tab w:val="left" w:pos="2554"/>
        </w:tabs>
        <w:spacing w:before="240"/>
        <w:jc w:val="both"/>
      </w:pPr>
      <w:r w:rsidRPr="006B29A6">
        <w:rPr>
          <w:u w:val="single"/>
        </w:rPr>
        <w:t>Valoración personal</w:t>
      </w:r>
      <w:r>
        <w:t xml:space="preserve">: </w:t>
      </w:r>
    </w:p>
    <w:p w14:paraId="7905B613" w14:textId="2B0839E9" w:rsidR="006B29A6" w:rsidRDefault="006B29A6" w:rsidP="006B29A6">
      <w:pPr>
        <w:tabs>
          <w:tab w:val="left" w:pos="2554"/>
        </w:tabs>
        <w:spacing w:before="240"/>
        <w:ind w:left="1080"/>
        <w:jc w:val="both"/>
      </w:pPr>
      <w:r w:rsidRPr="006B29A6">
        <w:rPr>
          <w:u w:val="single"/>
        </w:rPr>
        <w:t>Cosas buenas</w:t>
      </w:r>
      <w:r>
        <w:t xml:space="preserve">: El juego ha evolucionado convenientemente según la información y </w:t>
      </w:r>
      <w:proofErr w:type="spellStart"/>
      <w:r w:rsidRPr="00740796">
        <w:rPr>
          <w:i/>
          <w:iCs/>
        </w:rPr>
        <w:t>feedback</w:t>
      </w:r>
      <w:proofErr w:type="spellEnd"/>
      <w:r>
        <w:t xml:space="preserve"> de las que se nos prov</w:t>
      </w:r>
      <w:r w:rsidR="00740796">
        <w:t>ey</w:t>
      </w:r>
      <w:r>
        <w:t>ó</w:t>
      </w:r>
      <w:r w:rsidR="00740796">
        <w:t xml:space="preserve">, además de los puntos que el equipo quería mejorar como base para lo anterior. En general, creo que </w:t>
      </w:r>
      <w:proofErr w:type="spellStart"/>
      <w:r w:rsidR="00740796" w:rsidRPr="00740796">
        <w:rPr>
          <w:i/>
          <w:iCs/>
        </w:rPr>
        <w:t>Spellers</w:t>
      </w:r>
      <w:proofErr w:type="spellEnd"/>
      <w:r w:rsidR="001B01FF">
        <w:t xml:space="preserve"> ha cogido una forma bastante coherente para con la idea planteada, si bien, está lejos de ser una obra maestra o un AAA, el resultado considero que es más que competente, aunque evidentemente, hay margen de mejora que se podría implementar con el tiempo suficiente.</w:t>
      </w:r>
    </w:p>
    <w:p w14:paraId="75A26EB1" w14:textId="1F8A32AE" w:rsidR="001B01FF" w:rsidRDefault="001B01FF" w:rsidP="006B29A6">
      <w:pPr>
        <w:tabs>
          <w:tab w:val="left" w:pos="2554"/>
        </w:tabs>
        <w:spacing w:before="240"/>
        <w:ind w:left="1080"/>
        <w:jc w:val="both"/>
      </w:pPr>
      <w:r>
        <w:rPr>
          <w:u w:val="single"/>
        </w:rPr>
        <w:t>Cosas malas</w:t>
      </w:r>
      <w:r w:rsidRPr="001B01FF">
        <w:t>:</w:t>
      </w:r>
      <w:r>
        <w:t xml:space="preserve"> Las tareas se han visto más acotadas haciendo que haya diferentes cargas de trabajo </w:t>
      </w:r>
      <w:r w:rsidR="00C754CD">
        <w:t>en función de los conocimientos o recursos de cada persona, lo cual considero injusto en relación a las horas de desarrollo en función del papel desempeñado por cada integrante.</w:t>
      </w:r>
    </w:p>
    <w:p w14:paraId="56D4A215" w14:textId="53C89CAC" w:rsidR="00DE2ABD" w:rsidRPr="001B01FF" w:rsidRDefault="00C754CD" w:rsidP="006A380A">
      <w:pPr>
        <w:tabs>
          <w:tab w:val="left" w:pos="2554"/>
        </w:tabs>
        <w:spacing w:before="240"/>
        <w:ind w:left="1080"/>
        <w:jc w:val="both"/>
      </w:pPr>
      <w:r>
        <w:rPr>
          <w:u w:val="single"/>
        </w:rPr>
        <w:t>Mejoras</w:t>
      </w:r>
      <w:r w:rsidRPr="00C754CD">
        <w:t>:</w:t>
      </w:r>
      <w:r>
        <w:t xml:space="preserve"> Si bien se ha mencionado que el juego tiene un margen de mejora, con el tiempo suficiente y una organización más a largo plazo, considero que se podrían solucionar los pequeños desequilibrios producidos en el desarrollo, los cuales, son justificables debido a la situación personal y académica de cada integrante, aunque no por ello hay que dejar de tener en cuenta.</w:t>
      </w:r>
    </w:p>
    <w:p w14:paraId="6437C87A" w14:textId="52553EAD" w:rsidR="00C754CD" w:rsidRDefault="006B29A6" w:rsidP="00C754CD">
      <w:pPr>
        <w:pStyle w:val="Prrafodelista"/>
        <w:numPr>
          <w:ilvl w:val="1"/>
          <w:numId w:val="28"/>
        </w:numPr>
        <w:tabs>
          <w:tab w:val="left" w:pos="2554"/>
        </w:tabs>
        <w:spacing w:before="240"/>
        <w:jc w:val="both"/>
      </w:pPr>
      <w:r>
        <w:rPr>
          <w:u w:val="single"/>
        </w:rPr>
        <w:t>Valoración grupal</w:t>
      </w:r>
      <w:r w:rsidRPr="006B29A6">
        <w:t>:</w:t>
      </w:r>
      <w:r>
        <w:t xml:space="preserve"> </w:t>
      </w:r>
    </w:p>
    <w:p w14:paraId="2B524A5E" w14:textId="458CF926" w:rsidR="00C754CD" w:rsidRDefault="00C754CD" w:rsidP="00C754CD">
      <w:pPr>
        <w:tabs>
          <w:tab w:val="left" w:pos="2554"/>
        </w:tabs>
        <w:spacing w:before="240"/>
        <w:ind w:left="1080"/>
        <w:jc w:val="both"/>
      </w:pPr>
      <w:r w:rsidRPr="00C754CD">
        <w:rPr>
          <w:u w:val="single"/>
        </w:rPr>
        <w:t>Cosas buenas</w:t>
      </w:r>
      <w:r>
        <w:t xml:space="preserve">: El equipo cumple con los hitos establecidos y en general funciona bien en cuanto a trabajar y/o desarrollar un producto se trata. </w:t>
      </w:r>
      <w:r w:rsidR="00C105BA">
        <w:t>Además, la coordinación respecto a ideas y cómo desarrollar algún elemento en concreto considero que se hace de una forma democrática funcional, obteniendo resultados que agradan a todos los integrantes.</w:t>
      </w:r>
    </w:p>
    <w:p w14:paraId="76D3B19F" w14:textId="20CC6B52" w:rsidR="00C105BA" w:rsidRDefault="00C105BA" w:rsidP="00C105BA">
      <w:pPr>
        <w:tabs>
          <w:tab w:val="left" w:pos="2554"/>
        </w:tabs>
        <w:spacing w:before="240"/>
        <w:ind w:left="1080"/>
        <w:jc w:val="both"/>
      </w:pPr>
      <w:r>
        <w:rPr>
          <w:u w:val="single"/>
        </w:rPr>
        <w:t>Cosas malas</w:t>
      </w:r>
      <w:r w:rsidRPr="00C105BA">
        <w:t>:</w:t>
      </w:r>
      <w:r>
        <w:t xml:space="preserve"> Como ya se ha mencionado, la comunicación se ha hecho difícil, de nuevo, justificable, pero no por ello hay que pasarlo por alto, además de hacer mención a la carga injustamente repartida entre los diferentes roles de cada persona participante en la práctica.</w:t>
      </w:r>
    </w:p>
    <w:p w14:paraId="5D3DDD9D" w14:textId="111A1961" w:rsidR="00C105BA" w:rsidRPr="006B29A6" w:rsidRDefault="00C105BA" w:rsidP="00C105BA">
      <w:pPr>
        <w:tabs>
          <w:tab w:val="left" w:pos="2554"/>
        </w:tabs>
        <w:spacing w:before="240"/>
        <w:ind w:left="1080"/>
        <w:jc w:val="both"/>
      </w:pPr>
      <w:r>
        <w:rPr>
          <w:u w:val="single"/>
        </w:rPr>
        <w:t>Mejoras</w:t>
      </w:r>
      <w:r w:rsidRPr="00C105BA">
        <w:t>:</w:t>
      </w:r>
      <w:r>
        <w:t xml:space="preserve"> </w:t>
      </w:r>
      <w:r w:rsidR="002D6E96">
        <w:t>De nuevo</w:t>
      </w:r>
      <w:r>
        <w:t>, la organización puede mejorar hasta funcionar todo el mundo en perfecta armonía, además de intentar hacer hincapié en la repartición de tareas, aunque sea más a nivel modular, entre todos los integrantes para así repartir el trabajo, independientemente de que se tenga mejor o peor destreza en la tarea per se.</w:t>
      </w:r>
    </w:p>
    <w:sectPr w:rsidR="00C105BA" w:rsidRPr="006B29A6" w:rsidSect="001D0F66">
      <w:footerReference w:type="default" r:id="rId4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B182" w14:textId="77777777" w:rsidR="00951B80" w:rsidRDefault="00951B80">
      <w:pPr>
        <w:spacing w:after="0" w:line="240" w:lineRule="auto"/>
      </w:pPr>
      <w:r>
        <w:separator/>
      </w:r>
    </w:p>
    <w:p w14:paraId="2D239FE5" w14:textId="77777777" w:rsidR="00951B80" w:rsidRDefault="00951B80"/>
    <w:p w14:paraId="4AB9DB99" w14:textId="77777777" w:rsidR="00951B80" w:rsidRDefault="00951B80" w:rsidP="005571D1"/>
  </w:endnote>
  <w:endnote w:type="continuationSeparator" w:id="0">
    <w:p w14:paraId="0EDA980E" w14:textId="77777777" w:rsidR="00951B80" w:rsidRDefault="00951B80">
      <w:pPr>
        <w:spacing w:after="0" w:line="240" w:lineRule="auto"/>
      </w:pPr>
      <w:r>
        <w:continuationSeparator/>
      </w:r>
    </w:p>
    <w:p w14:paraId="73080FE0" w14:textId="77777777" w:rsidR="00951B80" w:rsidRDefault="00951B80"/>
    <w:p w14:paraId="1755E675" w14:textId="77777777" w:rsidR="00951B80" w:rsidRDefault="00951B80"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68B20CE9" w:rsidR="0065587F" w:rsidRDefault="0065587F">
        <w:pPr>
          <w:pStyle w:val="Piedepgina"/>
          <w:jc w:val="right"/>
        </w:pPr>
        <w:r>
          <w:fldChar w:fldCharType="begin"/>
        </w:r>
        <w:r>
          <w:instrText>PAGE   \* MERGEFORMAT</w:instrText>
        </w:r>
        <w:r>
          <w:fldChar w:fldCharType="separate"/>
        </w:r>
        <w:r w:rsidR="00E5737C">
          <w:rPr>
            <w:noProof/>
          </w:rPr>
          <w:t>51</w:t>
        </w:r>
        <w:r>
          <w:fldChar w:fldCharType="end"/>
        </w:r>
      </w:p>
    </w:sdtContent>
  </w:sdt>
  <w:p w14:paraId="5967E853" w14:textId="77777777" w:rsidR="0065587F" w:rsidRDefault="00655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F5EC" w14:textId="77777777" w:rsidR="00951B80" w:rsidRDefault="00951B80">
      <w:pPr>
        <w:spacing w:after="0" w:line="240" w:lineRule="auto"/>
      </w:pPr>
      <w:r>
        <w:separator/>
      </w:r>
    </w:p>
    <w:p w14:paraId="15EB3175" w14:textId="77777777" w:rsidR="00951B80" w:rsidRDefault="00951B80"/>
    <w:p w14:paraId="7AD51D5B" w14:textId="77777777" w:rsidR="00951B80" w:rsidRDefault="00951B80" w:rsidP="005571D1"/>
  </w:footnote>
  <w:footnote w:type="continuationSeparator" w:id="0">
    <w:p w14:paraId="53CF6B5B" w14:textId="77777777" w:rsidR="00951B80" w:rsidRDefault="00951B80">
      <w:pPr>
        <w:spacing w:after="0" w:line="240" w:lineRule="auto"/>
      </w:pPr>
      <w:r>
        <w:continuationSeparator/>
      </w:r>
    </w:p>
    <w:p w14:paraId="57567765" w14:textId="77777777" w:rsidR="00951B80" w:rsidRDefault="00951B80"/>
    <w:p w14:paraId="2B2F48C4" w14:textId="77777777" w:rsidR="00951B80" w:rsidRDefault="00951B80"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0065587F" w14:paraId="68FA44F8" w14:textId="77777777" w:rsidTr="00E4659E">
      <w:trPr>
        <w:trHeight w:val="433"/>
      </w:trPr>
      <w:tc>
        <w:tcPr>
          <w:tcW w:w="5670" w:type="dxa"/>
          <w:tcBorders>
            <w:bottom w:val="single" w:sz="12" w:space="0" w:color="4472C4" w:themeColor="accent1"/>
          </w:tcBorders>
        </w:tcPr>
        <w:p w14:paraId="1D7D80BC" w14:textId="1F46B780" w:rsidR="0065587F" w:rsidRPr="00D579C1" w:rsidRDefault="0065587F" w:rsidP="00E4659E">
          <w:pPr>
            <w:pStyle w:val="Encabezado"/>
            <w:spacing w:before="120"/>
            <w:rPr>
              <w:lang w:val="en-US"/>
            </w:rPr>
          </w:pPr>
          <w:r w:rsidRPr="00D579C1">
            <w:rPr>
              <w:lang w:val="en-US"/>
            </w:rPr>
            <w:t>GDD - Spellers –</w:t>
          </w:r>
          <w:r>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0065587F" w:rsidRDefault="0065587F" w:rsidP="00286492">
          <w:pPr>
            <w:pStyle w:val="Encabezado"/>
          </w:pPr>
        </w:p>
      </w:tc>
      <w:tc>
        <w:tcPr>
          <w:tcW w:w="284" w:type="dxa"/>
          <w:tcBorders>
            <w:bottom w:val="single" w:sz="12" w:space="0" w:color="4472C4" w:themeColor="accent1"/>
          </w:tcBorders>
        </w:tcPr>
        <w:p w14:paraId="4F9ECB6A" w14:textId="67662AA3" w:rsidR="0065587F" w:rsidRDefault="0065587F" w:rsidP="73B9B134">
          <w:pPr>
            <w:pStyle w:val="Encabezado"/>
            <w:jc w:val="center"/>
          </w:pPr>
        </w:p>
      </w:tc>
      <w:tc>
        <w:tcPr>
          <w:tcW w:w="3061" w:type="dxa"/>
          <w:tcBorders>
            <w:bottom w:val="single" w:sz="12" w:space="0" w:color="4472C4" w:themeColor="accent1"/>
          </w:tcBorders>
        </w:tcPr>
        <w:p w14:paraId="5A341F8F" w14:textId="752F894A" w:rsidR="0065587F" w:rsidRDefault="0065587F" w:rsidP="73B9B134">
          <w:pPr>
            <w:pStyle w:val="Encabezado"/>
            <w:ind w:right="-115"/>
            <w:jc w:val="right"/>
          </w:pPr>
        </w:p>
      </w:tc>
    </w:tr>
  </w:tbl>
  <w:p w14:paraId="6205651B" w14:textId="40FCAA82" w:rsidR="0065587F" w:rsidRDefault="0065587F"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6E6567A"/>
    <w:multiLevelType w:val="hybridMultilevel"/>
    <w:tmpl w:val="AF6EB3EA"/>
    <w:lvl w:ilvl="0" w:tplc="D5E65EA4">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3"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4"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5" w15:restartNumberingAfterBreak="0">
    <w:nsid w:val="1D8B1138"/>
    <w:multiLevelType w:val="hybridMultilevel"/>
    <w:tmpl w:val="AFA4B4B8"/>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9"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5"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9"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30"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31"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8"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40"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41"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3"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59305336"/>
    <w:multiLevelType w:val="hybridMultilevel"/>
    <w:tmpl w:val="D576CE52"/>
    <w:lvl w:ilvl="0" w:tplc="9066FC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5BC73173"/>
    <w:multiLevelType w:val="hybridMultilevel"/>
    <w:tmpl w:val="AFA4B4B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9"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5"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61"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0"/>
  </w:num>
  <w:num w:numId="2">
    <w:abstractNumId w:val="13"/>
  </w:num>
  <w:num w:numId="3">
    <w:abstractNumId w:val="48"/>
  </w:num>
  <w:num w:numId="4">
    <w:abstractNumId w:val="39"/>
  </w:num>
  <w:num w:numId="5">
    <w:abstractNumId w:val="28"/>
  </w:num>
  <w:num w:numId="6">
    <w:abstractNumId w:val="12"/>
  </w:num>
  <w:num w:numId="7">
    <w:abstractNumId w:val="37"/>
  </w:num>
  <w:num w:numId="8">
    <w:abstractNumId w:val="40"/>
  </w:num>
  <w:num w:numId="9">
    <w:abstractNumId w:val="14"/>
  </w:num>
  <w:num w:numId="10">
    <w:abstractNumId w:val="0"/>
  </w:num>
  <w:num w:numId="11">
    <w:abstractNumId w:val="24"/>
  </w:num>
  <w:num w:numId="12">
    <w:abstractNumId w:val="29"/>
  </w:num>
  <w:num w:numId="13">
    <w:abstractNumId w:val="60"/>
  </w:num>
  <w:num w:numId="14">
    <w:abstractNumId w:val="18"/>
  </w:num>
  <w:num w:numId="15">
    <w:abstractNumId w:val="42"/>
  </w:num>
  <w:num w:numId="16">
    <w:abstractNumId w:val="5"/>
  </w:num>
  <w:num w:numId="17">
    <w:abstractNumId w:val="54"/>
  </w:num>
  <w:num w:numId="18">
    <w:abstractNumId w:val="35"/>
  </w:num>
  <w:num w:numId="19">
    <w:abstractNumId w:val="46"/>
  </w:num>
  <w:num w:numId="20">
    <w:abstractNumId w:val="58"/>
  </w:num>
  <w:num w:numId="21">
    <w:abstractNumId w:val="26"/>
  </w:num>
  <w:num w:numId="22">
    <w:abstractNumId w:val="34"/>
  </w:num>
  <w:num w:numId="23">
    <w:abstractNumId w:val="49"/>
  </w:num>
  <w:num w:numId="24">
    <w:abstractNumId w:val="16"/>
  </w:num>
  <w:num w:numId="25">
    <w:abstractNumId w:val="11"/>
  </w:num>
  <w:num w:numId="26">
    <w:abstractNumId w:val="53"/>
  </w:num>
  <w:num w:numId="27">
    <w:abstractNumId w:val="23"/>
  </w:num>
  <w:num w:numId="28">
    <w:abstractNumId w:val="19"/>
  </w:num>
  <w:num w:numId="29">
    <w:abstractNumId w:val="17"/>
  </w:num>
  <w:num w:numId="30">
    <w:abstractNumId w:val="27"/>
  </w:num>
  <w:num w:numId="31">
    <w:abstractNumId w:val="6"/>
  </w:num>
  <w:num w:numId="32">
    <w:abstractNumId w:val="21"/>
  </w:num>
  <w:num w:numId="33">
    <w:abstractNumId w:val="25"/>
  </w:num>
  <w:num w:numId="34">
    <w:abstractNumId w:val="32"/>
  </w:num>
  <w:num w:numId="35">
    <w:abstractNumId w:val="50"/>
  </w:num>
  <w:num w:numId="36">
    <w:abstractNumId w:val="31"/>
  </w:num>
  <w:num w:numId="37">
    <w:abstractNumId w:val="7"/>
  </w:num>
  <w:num w:numId="38">
    <w:abstractNumId w:val="9"/>
  </w:num>
  <w:num w:numId="39">
    <w:abstractNumId w:val="38"/>
  </w:num>
  <w:num w:numId="40">
    <w:abstractNumId w:val="22"/>
  </w:num>
  <w:num w:numId="41">
    <w:abstractNumId w:val="8"/>
  </w:num>
  <w:num w:numId="42">
    <w:abstractNumId w:val="55"/>
  </w:num>
  <w:num w:numId="43">
    <w:abstractNumId w:val="1"/>
  </w:num>
  <w:num w:numId="44">
    <w:abstractNumId w:val="51"/>
  </w:num>
  <w:num w:numId="45">
    <w:abstractNumId w:val="52"/>
  </w:num>
  <w:num w:numId="46">
    <w:abstractNumId w:val="3"/>
  </w:num>
  <w:num w:numId="47">
    <w:abstractNumId w:val="33"/>
  </w:num>
  <w:num w:numId="48">
    <w:abstractNumId w:val="57"/>
  </w:num>
  <w:num w:numId="49">
    <w:abstractNumId w:val="20"/>
  </w:num>
  <w:num w:numId="50">
    <w:abstractNumId w:val="56"/>
  </w:num>
  <w:num w:numId="51">
    <w:abstractNumId w:val="4"/>
  </w:num>
  <w:num w:numId="52">
    <w:abstractNumId w:val="44"/>
  </w:num>
  <w:num w:numId="53">
    <w:abstractNumId w:val="36"/>
  </w:num>
  <w:num w:numId="54">
    <w:abstractNumId w:val="10"/>
  </w:num>
  <w:num w:numId="55">
    <w:abstractNumId w:val="61"/>
  </w:num>
  <w:num w:numId="56">
    <w:abstractNumId w:val="41"/>
  </w:num>
  <w:num w:numId="57">
    <w:abstractNumId w:val="62"/>
  </w:num>
  <w:num w:numId="58">
    <w:abstractNumId w:val="43"/>
  </w:num>
  <w:num w:numId="59">
    <w:abstractNumId w:val="59"/>
  </w:num>
  <w:num w:numId="60">
    <w:abstractNumId w:val="19"/>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5"/>
  </w:num>
  <w:num w:numId="64">
    <w:abstractNumId w:val="47"/>
  </w:num>
  <w:num w:numId="6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39A1"/>
    <w:rsid w:val="00144438"/>
    <w:rsid w:val="00150996"/>
    <w:rsid w:val="00151031"/>
    <w:rsid w:val="00166328"/>
    <w:rsid w:val="001858C2"/>
    <w:rsid w:val="00187FA1"/>
    <w:rsid w:val="00194761"/>
    <w:rsid w:val="00195481"/>
    <w:rsid w:val="00196E9A"/>
    <w:rsid w:val="001A41EF"/>
    <w:rsid w:val="001A7110"/>
    <w:rsid w:val="001A7226"/>
    <w:rsid w:val="001B01FF"/>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3187"/>
    <w:rsid w:val="00296D74"/>
    <w:rsid w:val="002A5E3A"/>
    <w:rsid w:val="002AF6BB"/>
    <w:rsid w:val="002B07AA"/>
    <w:rsid w:val="002D65A1"/>
    <w:rsid w:val="002D6E96"/>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D03A1"/>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587F"/>
    <w:rsid w:val="006572FB"/>
    <w:rsid w:val="00657ED3"/>
    <w:rsid w:val="00661167"/>
    <w:rsid w:val="00662C55"/>
    <w:rsid w:val="0066435B"/>
    <w:rsid w:val="00680202"/>
    <w:rsid w:val="006A380A"/>
    <w:rsid w:val="006A6313"/>
    <w:rsid w:val="006B025C"/>
    <w:rsid w:val="006B29A6"/>
    <w:rsid w:val="006B2AB3"/>
    <w:rsid w:val="006B3444"/>
    <w:rsid w:val="006E1110"/>
    <w:rsid w:val="006F2AFA"/>
    <w:rsid w:val="006F3558"/>
    <w:rsid w:val="006F55D2"/>
    <w:rsid w:val="00714DFB"/>
    <w:rsid w:val="00724294"/>
    <w:rsid w:val="00726F68"/>
    <w:rsid w:val="00740796"/>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D4D04"/>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06CA"/>
    <w:rsid w:val="00934602"/>
    <w:rsid w:val="00942FEF"/>
    <w:rsid w:val="0094472C"/>
    <w:rsid w:val="00951B80"/>
    <w:rsid w:val="00952963"/>
    <w:rsid w:val="00966D34"/>
    <w:rsid w:val="00970F72"/>
    <w:rsid w:val="00982E3E"/>
    <w:rsid w:val="0098562B"/>
    <w:rsid w:val="00987F58"/>
    <w:rsid w:val="0099132E"/>
    <w:rsid w:val="009A16E5"/>
    <w:rsid w:val="009A2B39"/>
    <w:rsid w:val="009A5F8F"/>
    <w:rsid w:val="009C2481"/>
    <w:rsid w:val="009C3F48"/>
    <w:rsid w:val="009D135B"/>
    <w:rsid w:val="009D3951"/>
    <w:rsid w:val="00A00546"/>
    <w:rsid w:val="00A00DA9"/>
    <w:rsid w:val="00A15556"/>
    <w:rsid w:val="00A25660"/>
    <w:rsid w:val="00A2593C"/>
    <w:rsid w:val="00A3287F"/>
    <w:rsid w:val="00A46BD9"/>
    <w:rsid w:val="00A91B32"/>
    <w:rsid w:val="00AC0922"/>
    <w:rsid w:val="00AC0CCE"/>
    <w:rsid w:val="00AD02BB"/>
    <w:rsid w:val="00AD3E82"/>
    <w:rsid w:val="00AD70DD"/>
    <w:rsid w:val="00AE56E5"/>
    <w:rsid w:val="00AF0C74"/>
    <w:rsid w:val="00B13718"/>
    <w:rsid w:val="00B2051C"/>
    <w:rsid w:val="00B33AE2"/>
    <w:rsid w:val="00B35F10"/>
    <w:rsid w:val="00B53A43"/>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5BA"/>
    <w:rsid w:val="00C10F67"/>
    <w:rsid w:val="00C13B89"/>
    <w:rsid w:val="00C140BA"/>
    <w:rsid w:val="00C24148"/>
    <w:rsid w:val="00C24FFE"/>
    <w:rsid w:val="00C31C4D"/>
    <w:rsid w:val="00C32235"/>
    <w:rsid w:val="00C43B1C"/>
    <w:rsid w:val="00C474E3"/>
    <w:rsid w:val="00C52A38"/>
    <w:rsid w:val="00C52ED4"/>
    <w:rsid w:val="00C66B0A"/>
    <w:rsid w:val="00C754CD"/>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E2ABD"/>
    <w:rsid w:val="00DF1100"/>
    <w:rsid w:val="00E17208"/>
    <w:rsid w:val="00E26E44"/>
    <w:rsid w:val="00E275A8"/>
    <w:rsid w:val="00E4077B"/>
    <w:rsid w:val="00E4659E"/>
    <w:rsid w:val="00E52B79"/>
    <w:rsid w:val="00E5737C"/>
    <w:rsid w:val="00E66E2B"/>
    <w:rsid w:val="00E80CFE"/>
    <w:rsid w:val="00E832C3"/>
    <w:rsid w:val="00E91B40"/>
    <w:rsid w:val="00E96FBC"/>
    <w:rsid w:val="00EA0BB5"/>
    <w:rsid w:val="00EC18A4"/>
    <w:rsid w:val="00ED1A44"/>
    <w:rsid w:val="00ED285B"/>
    <w:rsid w:val="00ED2D32"/>
    <w:rsid w:val="00ED3D99"/>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553CF"/>
    <w:rsid w:val="00F63397"/>
    <w:rsid w:val="00F7403E"/>
    <w:rsid w:val="00F7745E"/>
    <w:rsid w:val="00F91D42"/>
    <w:rsid w:val="00F970EB"/>
    <w:rsid w:val="00FA0ED8"/>
    <w:rsid w:val="00FB20F7"/>
    <w:rsid w:val="00FB2869"/>
    <w:rsid w:val="00FB6D20"/>
    <w:rsid w:val="00FB7EB2"/>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1876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ire-meatball-games.itch.io/speller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channel/UCUkciGnbBmNsm25XCVQhqt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instagram.com/firemeatballgames/" TargetMode="External"/><Relationship Id="rId40" Type="http://schemas.openxmlformats.org/officeDocument/2006/relationships/hyperlink" Target="https://github.com/Fire-Meatball-Games/Spell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witter.com/fire_meatbal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C8D43-B20D-4D5C-9F9C-9DECE37E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84</Pages>
  <Words>19789</Words>
  <Characters>108843</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223</cp:revision>
  <cp:lastPrinted>2021-12-12T21:26:00Z</cp:lastPrinted>
  <dcterms:created xsi:type="dcterms:W3CDTF">2021-10-05T13:35:00Z</dcterms:created>
  <dcterms:modified xsi:type="dcterms:W3CDTF">2021-12-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